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30" w:rsidRDefault="00597130" w:rsidP="004F5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14CD0" w:rsidRDefault="00114CD0" w:rsidP="004F51E6">
      <w:pPr>
        <w:jc w:val="center"/>
        <w:rPr>
          <w:b/>
          <w:sz w:val="28"/>
          <w:szCs w:val="28"/>
        </w:rPr>
      </w:pPr>
    </w:p>
    <w:p w:rsidR="00597130" w:rsidRDefault="004F51E6" w:rsidP="004F5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арамоновского </w:t>
      </w:r>
    </w:p>
    <w:p w:rsidR="004F51E6" w:rsidRPr="004F51E6" w:rsidRDefault="004F51E6" w:rsidP="004F5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   поселения</w:t>
      </w:r>
    </w:p>
    <w:p w:rsidR="00597130" w:rsidRDefault="004F51E6" w:rsidP="004F5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розовского  района   </w:t>
      </w:r>
    </w:p>
    <w:p w:rsidR="004F51E6" w:rsidRDefault="004F51E6" w:rsidP="004F5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 области</w:t>
      </w:r>
    </w:p>
    <w:p w:rsidR="004F51E6" w:rsidRDefault="004F51E6" w:rsidP="004F51E6">
      <w:pPr>
        <w:jc w:val="center"/>
        <w:rPr>
          <w:b/>
          <w:sz w:val="28"/>
          <w:szCs w:val="28"/>
        </w:rPr>
      </w:pPr>
    </w:p>
    <w:p w:rsidR="004F51E6" w:rsidRDefault="004F51E6" w:rsidP="004F51E6">
      <w:pPr>
        <w:rPr>
          <w:b/>
          <w:sz w:val="28"/>
          <w:szCs w:val="28"/>
        </w:rPr>
      </w:pPr>
    </w:p>
    <w:p w:rsidR="003A53EE" w:rsidRDefault="00E56978" w:rsidP="004F51E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D36A8" w:rsidRPr="004F51E6" w:rsidRDefault="00CD36A8" w:rsidP="003A53EE">
      <w:pPr>
        <w:jc w:val="center"/>
        <w:rPr>
          <w:b/>
          <w:sz w:val="32"/>
          <w:szCs w:val="32"/>
        </w:rPr>
      </w:pPr>
      <w:r w:rsidRPr="004F51E6">
        <w:rPr>
          <w:b/>
          <w:sz w:val="32"/>
          <w:szCs w:val="32"/>
        </w:rPr>
        <w:t xml:space="preserve">ПОСТАНОВЛЕНИЕ  </w:t>
      </w:r>
    </w:p>
    <w:p w:rsidR="00CD36A8" w:rsidRDefault="00CD36A8" w:rsidP="00CD36A8">
      <w:pPr>
        <w:rPr>
          <w:sz w:val="28"/>
          <w:szCs w:val="28"/>
        </w:rPr>
      </w:pPr>
    </w:p>
    <w:p w:rsidR="00CD36A8" w:rsidRDefault="00CD36A8" w:rsidP="00CD36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97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25"/>
        <w:gridCol w:w="1585"/>
      </w:tblGrid>
      <w:tr w:rsidR="00114CD0" w:rsidRPr="00FD36C6" w:rsidTr="000F13BB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8125" w:type="dxa"/>
          </w:tcPr>
          <w:p w:rsidR="00114CD0" w:rsidRPr="002A28CA" w:rsidRDefault="00114CD0" w:rsidP="000F13B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«__» ________ </w:t>
            </w:r>
            <w:r w:rsidRPr="00F367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F3677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85" w:type="dxa"/>
          </w:tcPr>
          <w:p w:rsidR="00114CD0" w:rsidRPr="00FD36C6" w:rsidRDefault="00114CD0" w:rsidP="000F13BB">
            <w:pPr>
              <w:rPr>
                <w:sz w:val="28"/>
                <w:szCs w:val="28"/>
              </w:rPr>
            </w:pPr>
            <w:r w:rsidRPr="00FD36C6">
              <w:rPr>
                <w:sz w:val="28"/>
                <w:szCs w:val="28"/>
              </w:rPr>
              <w:t xml:space="preserve">№ </w:t>
            </w:r>
            <w:r w:rsidRPr="002A28CA">
              <w:rPr>
                <w:sz w:val="28"/>
                <w:szCs w:val="28"/>
                <w:u w:val="single"/>
              </w:rPr>
              <w:t xml:space="preserve"> </w:t>
            </w:r>
            <w:r w:rsidRPr="00FD36C6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CD36A8" w:rsidRDefault="00CD36A8" w:rsidP="00CD36A8">
      <w:r>
        <w:t xml:space="preserve">  </w:t>
      </w:r>
    </w:p>
    <w:p w:rsidR="000922D5" w:rsidRDefault="00792612" w:rsidP="000922D5">
      <w:pPr>
        <w:jc w:val="both"/>
        <w:rPr>
          <w:sz w:val="28"/>
          <w:szCs w:val="28"/>
        </w:rPr>
      </w:pPr>
      <w:r>
        <w:rPr>
          <w:sz w:val="28"/>
          <w:szCs w:val="28"/>
        </w:rPr>
        <w:t>«Об отмене постановления № 17</w:t>
      </w:r>
      <w:r w:rsidR="003240D6">
        <w:rPr>
          <w:sz w:val="28"/>
          <w:szCs w:val="28"/>
        </w:rPr>
        <w:t>/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792612" w:rsidRDefault="003240D6" w:rsidP="000922D5">
      <w:pPr>
        <w:jc w:val="both"/>
        <w:rPr>
          <w:sz w:val="28"/>
          <w:szCs w:val="28"/>
        </w:rPr>
      </w:pPr>
      <w:r>
        <w:rPr>
          <w:sz w:val="28"/>
          <w:szCs w:val="28"/>
        </w:rPr>
        <w:t>14.03.2014</w:t>
      </w:r>
      <w:r w:rsidR="00792612">
        <w:rPr>
          <w:sz w:val="28"/>
          <w:szCs w:val="28"/>
        </w:rPr>
        <w:t xml:space="preserve"> г. «Об утверждении </w:t>
      </w:r>
    </w:p>
    <w:p w:rsidR="003240D6" w:rsidRDefault="003240D6" w:rsidP="003240D6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92612">
        <w:rPr>
          <w:sz w:val="28"/>
          <w:szCs w:val="28"/>
        </w:rPr>
        <w:t xml:space="preserve">дминистративного </w:t>
      </w:r>
      <w:r>
        <w:rPr>
          <w:sz w:val="28"/>
          <w:szCs w:val="28"/>
        </w:rPr>
        <w:t>р</w:t>
      </w:r>
      <w:r w:rsidR="00792612">
        <w:rPr>
          <w:sz w:val="28"/>
          <w:szCs w:val="28"/>
        </w:rPr>
        <w:t xml:space="preserve">егламента </w:t>
      </w:r>
      <w:r>
        <w:rPr>
          <w:sz w:val="28"/>
          <w:szCs w:val="28"/>
        </w:rPr>
        <w:t>исполнения</w:t>
      </w:r>
    </w:p>
    <w:p w:rsidR="00792612" w:rsidRDefault="00792612" w:rsidP="00324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3240D6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«</w:t>
      </w:r>
      <w:r w:rsidR="003240D6">
        <w:rPr>
          <w:sz w:val="28"/>
          <w:szCs w:val="28"/>
        </w:rPr>
        <w:t>Осуществление</w:t>
      </w:r>
    </w:p>
    <w:p w:rsidR="003240D6" w:rsidRDefault="003240D6" w:rsidP="00324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жилищного контроля </w:t>
      </w:r>
      <w:proofErr w:type="gramStart"/>
      <w:r>
        <w:rPr>
          <w:sz w:val="28"/>
          <w:szCs w:val="28"/>
        </w:rPr>
        <w:t>на</w:t>
      </w:r>
      <w:proofErr w:type="gramEnd"/>
    </w:p>
    <w:p w:rsidR="003240D6" w:rsidRDefault="003240D6" w:rsidP="00324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Парамон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3240D6" w:rsidRDefault="003240D6" w:rsidP="003240D6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proofErr w:type="gramStart"/>
      <w:r>
        <w:rPr>
          <w:sz w:val="28"/>
          <w:szCs w:val="28"/>
        </w:rPr>
        <w:t>.»</w:t>
      </w:r>
      <w:proofErr w:type="gramEnd"/>
    </w:p>
    <w:p w:rsidR="00CD36A8" w:rsidRDefault="00CD36A8" w:rsidP="000922D5">
      <w:pPr>
        <w:jc w:val="both"/>
        <w:rPr>
          <w:sz w:val="28"/>
          <w:szCs w:val="28"/>
        </w:rPr>
      </w:pPr>
    </w:p>
    <w:p w:rsidR="00CD36A8" w:rsidRDefault="00175D55" w:rsidP="00490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36A8">
        <w:rPr>
          <w:sz w:val="28"/>
          <w:szCs w:val="28"/>
        </w:rPr>
        <w:t xml:space="preserve">                 </w:t>
      </w:r>
    </w:p>
    <w:p w:rsidR="00CD36A8" w:rsidRDefault="00CD36A8" w:rsidP="00CD36A8">
      <w:pPr>
        <w:rPr>
          <w:sz w:val="28"/>
          <w:szCs w:val="28"/>
        </w:rPr>
      </w:pPr>
    </w:p>
    <w:p w:rsidR="00CD36A8" w:rsidRDefault="00792612" w:rsidP="00E51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="00E51F0B">
        <w:rPr>
          <w:sz w:val="28"/>
          <w:szCs w:val="28"/>
        </w:rPr>
        <w:t xml:space="preserve"> целях приведения нормативных правовых актов  Администрации  муниципального образования «Парамоновское сельское поселение» в соответствие с действующим законодательством:</w:t>
      </w:r>
    </w:p>
    <w:p w:rsidR="00E51F0B" w:rsidRDefault="00E51F0B" w:rsidP="00E51F0B">
      <w:pPr>
        <w:jc w:val="both"/>
        <w:rPr>
          <w:sz w:val="28"/>
          <w:szCs w:val="28"/>
        </w:rPr>
      </w:pPr>
    </w:p>
    <w:p w:rsidR="00E51F0B" w:rsidRDefault="00E51F0B" w:rsidP="00E51F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СТАНОВЛЯЮ:</w:t>
      </w:r>
    </w:p>
    <w:p w:rsidR="00E51F0B" w:rsidRDefault="00E51F0B" w:rsidP="00E51F0B">
      <w:pPr>
        <w:jc w:val="center"/>
        <w:rPr>
          <w:sz w:val="28"/>
          <w:szCs w:val="28"/>
        </w:rPr>
      </w:pPr>
    </w:p>
    <w:p w:rsidR="00E56978" w:rsidRDefault="00E51F0B" w:rsidP="00E51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 постановление Администрации Парамоновского сельского поселения </w:t>
      </w:r>
      <w:r w:rsidR="003240D6">
        <w:rPr>
          <w:sz w:val="28"/>
          <w:szCs w:val="28"/>
        </w:rPr>
        <w:t>№ 17/1 от 14.03.2014 г. «Об утверждении Административного регламента исполнения муниципальной функции «Осуществление муниципального жилищного контроля на территории Парамоновского сельского поселения</w:t>
      </w:r>
      <w:proofErr w:type="gramStart"/>
      <w:r w:rsidR="003240D6">
        <w:rPr>
          <w:sz w:val="28"/>
          <w:szCs w:val="28"/>
        </w:rPr>
        <w:t>.»</w:t>
      </w:r>
      <w:bookmarkStart w:id="0" w:name="_GoBack"/>
      <w:bookmarkEnd w:id="0"/>
      <w:proofErr w:type="gramEnd"/>
    </w:p>
    <w:p w:rsidR="00E51F0B" w:rsidRDefault="00E51F0B" w:rsidP="00E51F0B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 в силу после обнародования.</w:t>
      </w:r>
    </w:p>
    <w:p w:rsidR="00E51F0B" w:rsidRDefault="00E51F0B" w:rsidP="00E51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4F51E6" w:rsidRDefault="004F51E6" w:rsidP="00CD36A8">
      <w:pPr>
        <w:rPr>
          <w:sz w:val="28"/>
          <w:szCs w:val="28"/>
        </w:rPr>
      </w:pPr>
    </w:p>
    <w:p w:rsidR="004F51E6" w:rsidRDefault="004F51E6" w:rsidP="00CD36A8">
      <w:pPr>
        <w:rPr>
          <w:sz w:val="28"/>
          <w:szCs w:val="28"/>
        </w:rPr>
      </w:pPr>
    </w:p>
    <w:p w:rsidR="00E51F0B" w:rsidRDefault="00E51F0B" w:rsidP="00CD36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E9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CD36A8" w:rsidRDefault="00E51F0B" w:rsidP="00CD36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6A8">
        <w:rPr>
          <w:sz w:val="28"/>
          <w:szCs w:val="28"/>
        </w:rPr>
        <w:t xml:space="preserve">Парамоновского  </w:t>
      </w:r>
    </w:p>
    <w:p w:rsidR="00832F03" w:rsidRPr="004903CC" w:rsidRDefault="00E51F0B" w:rsidP="004903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6A8">
        <w:rPr>
          <w:sz w:val="28"/>
          <w:szCs w:val="28"/>
        </w:rPr>
        <w:t xml:space="preserve">сельского  поселения                                                   </w:t>
      </w:r>
      <w:r>
        <w:rPr>
          <w:sz w:val="28"/>
          <w:szCs w:val="28"/>
        </w:rPr>
        <w:t xml:space="preserve">М. Н. </w:t>
      </w:r>
      <w:proofErr w:type="spellStart"/>
      <w:r>
        <w:rPr>
          <w:sz w:val="28"/>
          <w:szCs w:val="28"/>
        </w:rPr>
        <w:t>Фа</w:t>
      </w:r>
      <w:r w:rsidR="004903CC">
        <w:rPr>
          <w:sz w:val="28"/>
          <w:szCs w:val="28"/>
        </w:rPr>
        <w:t>рманян</w:t>
      </w:r>
      <w:proofErr w:type="spellEnd"/>
    </w:p>
    <w:sectPr w:rsidR="00832F03" w:rsidRPr="004903CC" w:rsidSect="00DE1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F682BFA"/>
    <w:name w:val="WWNum5"/>
    <w:lvl w:ilvl="0">
      <w:start w:val="1"/>
      <w:numFmt w:val="decimal"/>
      <w:lvlText w:val="%1."/>
      <w:lvlJc w:val="left"/>
      <w:pPr>
        <w:tabs>
          <w:tab w:val="num" w:pos="-1418"/>
        </w:tabs>
        <w:ind w:left="405" w:hanging="4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8" w:hanging="180"/>
      </w:pPr>
    </w:lvl>
  </w:abstractNum>
  <w:abstractNum w:abstractNumId="2">
    <w:nsid w:val="610D6DF2"/>
    <w:multiLevelType w:val="hybridMultilevel"/>
    <w:tmpl w:val="788C1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6A8"/>
    <w:rsid w:val="00000AED"/>
    <w:rsid w:val="00001050"/>
    <w:rsid w:val="00001602"/>
    <w:rsid w:val="00001F5B"/>
    <w:rsid w:val="00005F5E"/>
    <w:rsid w:val="00006EB6"/>
    <w:rsid w:val="00007559"/>
    <w:rsid w:val="000078D8"/>
    <w:rsid w:val="00012827"/>
    <w:rsid w:val="00012D83"/>
    <w:rsid w:val="000132A6"/>
    <w:rsid w:val="00013E09"/>
    <w:rsid w:val="00014229"/>
    <w:rsid w:val="0001553D"/>
    <w:rsid w:val="000157CB"/>
    <w:rsid w:val="0001582E"/>
    <w:rsid w:val="00015937"/>
    <w:rsid w:val="00016558"/>
    <w:rsid w:val="0002120B"/>
    <w:rsid w:val="00021485"/>
    <w:rsid w:val="00021926"/>
    <w:rsid w:val="00021CBE"/>
    <w:rsid w:val="00021EBF"/>
    <w:rsid w:val="000222F0"/>
    <w:rsid w:val="0002271E"/>
    <w:rsid w:val="00023666"/>
    <w:rsid w:val="0002412C"/>
    <w:rsid w:val="00024855"/>
    <w:rsid w:val="000249E0"/>
    <w:rsid w:val="00025B29"/>
    <w:rsid w:val="000305A3"/>
    <w:rsid w:val="000321ED"/>
    <w:rsid w:val="0003221F"/>
    <w:rsid w:val="0003236D"/>
    <w:rsid w:val="00032CBF"/>
    <w:rsid w:val="00032CD6"/>
    <w:rsid w:val="00033DB9"/>
    <w:rsid w:val="0003498A"/>
    <w:rsid w:val="00034A17"/>
    <w:rsid w:val="00035D87"/>
    <w:rsid w:val="000366D3"/>
    <w:rsid w:val="000401ED"/>
    <w:rsid w:val="00040203"/>
    <w:rsid w:val="000407AC"/>
    <w:rsid w:val="00041703"/>
    <w:rsid w:val="00041C23"/>
    <w:rsid w:val="000427EF"/>
    <w:rsid w:val="00043E48"/>
    <w:rsid w:val="000448FC"/>
    <w:rsid w:val="00045A96"/>
    <w:rsid w:val="00047347"/>
    <w:rsid w:val="00050A26"/>
    <w:rsid w:val="00050A44"/>
    <w:rsid w:val="00050BD8"/>
    <w:rsid w:val="00052451"/>
    <w:rsid w:val="00052533"/>
    <w:rsid w:val="000527E2"/>
    <w:rsid w:val="0005281C"/>
    <w:rsid w:val="00054209"/>
    <w:rsid w:val="00054957"/>
    <w:rsid w:val="00056861"/>
    <w:rsid w:val="000569FA"/>
    <w:rsid w:val="00057138"/>
    <w:rsid w:val="00060791"/>
    <w:rsid w:val="0006095A"/>
    <w:rsid w:val="00060B2B"/>
    <w:rsid w:val="000612A0"/>
    <w:rsid w:val="00061A83"/>
    <w:rsid w:val="0006264D"/>
    <w:rsid w:val="0006287E"/>
    <w:rsid w:val="00062BFD"/>
    <w:rsid w:val="00063C54"/>
    <w:rsid w:val="00064A4A"/>
    <w:rsid w:val="0006527A"/>
    <w:rsid w:val="0006713E"/>
    <w:rsid w:val="00067B4F"/>
    <w:rsid w:val="0007168C"/>
    <w:rsid w:val="00071FEC"/>
    <w:rsid w:val="0007273D"/>
    <w:rsid w:val="00073DFB"/>
    <w:rsid w:val="000743D6"/>
    <w:rsid w:val="00074EB9"/>
    <w:rsid w:val="00075872"/>
    <w:rsid w:val="00076B64"/>
    <w:rsid w:val="00076E1A"/>
    <w:rsid w:val="00080A11"/>
    <w:rsid w:val="00080F40"/>
    <w:rsid w:val="00081B19"/>
    <w:rsid w:val="00081DBF"/>
    <w:rsid w:val="0008210F"/>
    <w:rsid w:val="00082A54"/>
    <w:rsid w:val="00084215"/>
    <w:rsid w:val="0008450A"/>
    <w:rsid w:val="000849A8"/>
    <w:rsid w:val="0008551F"/>
    <w:rsid w:val="00085AD7"/>
    <w:rsid w:val="00087395"/>
    <w:rsid w:val="0008763F"/>
    <w:rsid w:val="000922D5"/>
    <w:rsid w:val="0009332B"/>
    <w:rsid w:val="00094BCF"/>
    <w:rsid w:val="00095408"/>
    <w:rsid w:val="00095D04"/>
    <w:rsid w:val="0009630F"/>
    <w:rsid w:val="00096F0A"/>
    <w:rsid w:val="000972CD"/>
    <w:rsid w:val="00097743"/>
    <w:rsid w:val="00097A5C"/>
    <w:rsid w:val="000A04B6"/>
    <w:rsid w:val="000A08B5"/>
    <w:rsid w:val="000A1154"/>
    <w:rsid w:val="000A16EF"/>
    <w:rsid w:val="000A33E8"/>
    <w:rsid w:val="000A58EC"/>
    <w:rsid w:val="000A5D35"/>
    <w:rsid w:val="000A6991"/>
    <w:rsid w:val="000A75FD"/>
    <w:rsid w:val="000A7B9A"/>
    <w:rsid w:val="000A7DCA"/>
    <w:rsid w:val="000B124F"/>
    <w:rsid w:val="000B17A3"/>
    <w:rsid w:val="000B1E86"/>
    <w:rsid w:val="000B1FB9"/>
    <w:rsid w:val="000B2D89"/>
    <w:rsid w:val="000B30C6"/>
    <w:rsid w:val="000B614A"/>
    <w:rsid w:val="000B682E"/>
    <w:rsid w:val="000C0E12"/>
    <w:rsid w:val="000C285E"/>
    <w:rsid w:val="000C2A6F"/>
    <w:rsid w:val="000C2CDB"/>
    <w:rsid w:val="000C3F93"/>
    <w:rsid w:val="000C6AF8"/>
    <w:rsid w:val="000C6EE6"/>
    <w:rsid w:val="000D03DD"/>
    <w:rsid w:val="000D3015"/>
    <w:rsid w:val="000D4744"/>
    <w:rsid w:val="000D47AF"/>
    <w:rsid w:val="000D4B81"/>
    <w:rsid w:val="000D65C9"/>
    <w:rsid w:val="000E23A9"/>
    <w:rsid w:val="000E3640"/>
    <w:rsid w:val="000E3755"/>
    <w:rsid w:val="000E3B19"/>
    <w:rsid w:val="000E3BC4"/>
    <w:rsid w:val="000E4DD3"/>
    <w:rsid w:val="000E615A"/>
    <w:rsid w:val="000F4915"/>
    <w:rsid w:val="000F63BC"/>
    <w:rsid w:val="000F71C0"/>
    <w:rsid w:val="000F74B4"/>
    <w:rsid w:val="00100243"/>
    <w:rsid w:val="00101004"/>
    <w:rsid w:val="00101650"/>
    <w:rsid w:val="00101660"/>
    <w:rsid w:val="00102F62"/>
    <w:rsid w:val="001042B5"/>
    <w:rsid w:val="00105709"/>
    <w:rsid w:val="00106D0D"/>
    <w:rsid w:val="00106F3C"/>
    <w:rsid w:val="00107383"/>
    <w:rsid w:val="00110BF9"/>
    <w:rsid w:val="00111E46"/>
    <w:rsid w:val="0011262D"/>
    <w:rsid w:val="0011390A"/>
    <w:rsid w:val="00114413"/>
    <w:rsid w:val="00114CD0"/>
    <w:rsid w:val="00115D0A"/>
    <w:rsid w:val="00116698"/>
    <w:rsid w:val="001168B5"/>
    <w:rsid w:val="001201DF"/>
    <w:rsid w:val="00122221"/>
    <w:rsid w:val="00122893"/>
    <w:rsid w:val="0012330C"/>
    <w:rsid w:val="00124482"/>
    <w:rsid w:val="0012484C"/>
    <w:rsid w:val="0012497E"/>
    <w:rsid w:val="00124E18"/>
    <w:rsid w:val="00125784"/>
    <w:rsid w:val="00125BC4"/>
    <w:rsid w:val="00126B6D"/>
    <w:rsid w:val="00130F69"/>
    <w:rsid w:val="0013235A"/>
    <w:rsid w:val="00132646"/>
    <w:rsid w:val="00133089"/>
    <w:rsid w:val="00133429"/>
    <w:rsid w:val="00134298"/>
    <w:rsid w:val="0013463F"/>
    <w:rsid w:val="001352F4"/>
    <w:rsid w:val="00136725"/>
    <w:rsid w:val="00137521"/>
    <w:rsid w:val="00140011"/>
    <w:rsid w:val="001407DD"/>
    <w:rsid w:val="001408E6"/>
    <w:rsid w:val="00140FD5"/>
    <w:rsid w:val="00141DCD"/>
    <w:rsid w:val="00142100"/>
    <w:rsid w:val="00144297"/>
    <w:rsid w:val="00144817"/>
    <w:rsid w:val="00146463"/>
    <w:rsid w:val="00146B24"/>
    <w:rsid w:val="0014741D"/>
    <w:rsid w:val="001536EA"/>
    <w:rsid w:val="00154972"/>
    <w:rsid w:val="00154DD5"/>
    <w:rsid w:val="00155CAD"/>
    <w:rsid w:val="00156373"/>
    <w:rsid w:val="001564DC"/>
    <w:rsid w:val="00157777"/>
    <w:rsid w:val="00157D3C"/>
    <w:rsid w:val="00160297"/>
    <w:rsid w:val="001608D8"/>
    <w:rsid w:val="00161EB7"/>
    <w:rsid w:val="00162267"/>
    <w:rsid w:val="0016274E"/>
    <w:rsid w:val="00164AF2"/>
    <w:rsid w:val="00164E46"/>
    <w:rsid w:val="001652AF"/>
    <w:rsid w:val="00165997"/>
    <w:rsid w:val="001666B4"/>
    <w:rsid w:val="00166716"/>
    <w:rsid w:val="001668B8"/>
    <w:rsid w:val="00166ABD"/>
    <w:rsid w:val="00167774"/>
    <w:rsid w:val="00167CED"/>
    <w:rsid w:val="00171B9E"/>
    <w:rsid w:val="001724C2"/>
    <w:rsid w:val="00172C83"/>
    <w:rsid w:val="00172CB0"/>
    <w:rsid w:val="00173EEE"/>
    <w:rsid w:val="00175D55"/>
    <w:rsid w:val="00176877"/>
    <w:rsid w:val="00177461"/>
    <w:rsid w:val="001777C2"/>
    <w:rsid w:val="001778A6"/>
    <w:rsid w:val="001801DE"/>
    <w:rsid w:val="00181582"/>
    <w:rsid w:val="00181A3E"/>
    <w:rsid w:val="001821C4"/>
    <w:rsid w:val="001823A2"/>
    <w:rsid w:val="00182440"/>
    <w:rsid w:val="00184D48"/>
    <w:rsid w:val="001853D8"/>
    <w:rsid w:val="001866B0"/>
    <w:rsid w:val="001872F6"/>
    <w:rsid w:val="0019006E"/>
    <w:rsid w:val="00190FF6"/>
    <w:rsid w:val="00191271"/>
    <w:rsid w:val="00191357"/>
    <w:rsid w:val="00191C5B"/>
    <w:rsid w:val="001922E2"/>
    <w:rsid w:val="001933B6"/>
    <w:rsid w:val="00193D92"/>
    <w:rsid w:val="0019459D"/>
    <w:rsid w:val="00194963"/>
    <w:rsid w:val="00196022"/>
    <w:rsid w:val="001962D3"/>
    <w:rsid w:val="0019652C"/>
    <w:rsid w:val="00196B57"/>
    <w:rsid w:val="00197AAF"/>
    <w:rsid w:val="001A037B"/>
    <w:rsid w:val="001A1682"/>
    <w:rsid w:val="001A2A31"/>
    <w:rsid w:val="001A2B98"/>
    <w:rsid w:val="001A36A8"/>
    <w:rsid w:val="001A5477"/>
    <w:rsid w:val="001A5A6C"/>
    <w:rsid w:val="001A60A6"/>
    <w:rsid w:val="001A6743"/>
    <w:rsid w:val="001A686D"/>
    <w:rsid w:val="001A6B18"/>
    <w:rsid w:val="001A6E67"/>
    <w:rsid w:val="001A6F20"/>
    <w:rsid w:val="001A6F87"/>
    <w:rsid w:val="001A7080"/>
    <w:rsid w:val="001A78AC"/>
    <w:rsid w:val="001B080A"/>
    <w:rsid w:val="001B2A78"/>
    <w:rsid w:val="001B42C6"/>
    <w:rsid w:val="001B56FB"/>
    <w:rsid w:val="001C0C27"/>
    <w:rsid w:val="001C3E7F"/>
    <w:rsid w:val="001C4274"/>
    <w:rsid w:val="001C5211"/>
    <w:rsid w:val="001C6A5D"/>
    <w:rsid w:val="001C7335"/>
    <w:rsid w:val="001C7B57"/>
    <w:rsid w:val="001D08D3"/>
    <w:rsid w:val="001D14D3"/>
    <w:rsid w:val="001D241B"/>
    <w:rsid w:val="001D25EC"/>
    <w:rsid w:val="001D3131"/>
    <w:rsid w:val="001D3CFC"/>
    <w:rsid w:val="001D5B25"/>
    <w:rsid w:val="001D63BF"/>
    <w:rsid w:val="001D6427"/>
    <w:rsid w:val="001D77AC"/>
    <w:rsid w:val="001E0AF2"/>
    <w:rsid w:val="001E102C"/>
    <w:rsid w:val="001E18AF"/>
    <w:rsid w:val="001E2EE6"/>
    <w:rsid w:val="001E377E"/>
    <w:rsid w:val="001E7A0C"/>
    <w:rsid w:val="001F1639"/>
    <w:rsid w:val="001F1771"/>
    <w:rsid w:val="001F1B27"/>
    <w:rsid w:val="001F2126"/>
    <w:rsid w:val="001F2617"/>
    <w:rsid w:val="001F316E"/>
    <w:rsid w:val="001F3AD5"/>
    <w:rsid w:val="001F48D4"/>
    <w:rsid w:val="001F6A0B"/>
    <w:rsid w:val="0020016C"/>
    <w:rsid w:val="00200C0A"/>
    <w:rsid w:val="00201BD9"/>
    <w:rsid w:val="00201F03"/>
    <w:rsid w:val="00202D53"/>
    <w:rsid w:val="002051DB"/>
    <w:rsid w:val="002055AE"/>
    <w:rsid w:val="00205E1D"/>
    <w:rsid w:val="00205E1F"/>
    <w:rsid w:val="00206670"/>
    <w:rsid w:val="002077E4"/>
    <w:rsid w:val="00213134"/>
    <w:rsid w:val="002131C5"/>
    <w:rsid w:val="00213962"/>
    <w:rsid w:val="00213B5B"/>
    <w:rsid w:val="00215051"/>
    <w:rsid w:val="00215098"/>
    <w:rsid w:val="00215AD1"/>
    <w:rsid w:val="00215CDE"/>
    <w:rsid w:val="00217E42"/>
    <w:rsid w:val="00217E93"/>
    <w:rsid w:val="00222BE8"/>
    <w:rsid w:val="00222F2A"/>
    <w:rsid w:val="0022360A"/>
    <w:rsid w:val="00223DA8"/>
    <w:rsid w:val="00224BA7"/>
    <w:rsid w:val="002252E1"/>
    <w:rsid w:val="00225E6E"/>
    <w:rsid w:val="002272A6"/>
    <w:rsid w:val="0023084A"/>
    <w:rsid w:val="00230EE2"/>
    <w:rsid w:val="00232766"/>
    <w:rsid w:val="00233576"/>
    <w:rsid w:val="00233FC7"/>
    <w:rsid w:val="00235060"/>
    <w:rsid w:val="002422B9"/>
    <w:rsid w:val="002424D8"/>
    <w:rsid w:val="002435EB"/>
    <w:rsid w:val="00243E72"/>
    <w:rsid w:val="0024508E"/>
    <w:rsid w:val="00245BCE"/>
    <w:rsid w:val="00245F69"/>
    <w:rsid w:val="002473D5"/>
    <w:rsid w:val="002503D9"/>
    <w:rsid w:val="00250D3E"/>
    <w:rsid w:val="002544EF"/>
    <w:rsid w:val="00256908"/>
    <w:rsid w:val="00256A63"/>
    <w:rsid w:val="002571A9"/>
    <w:rsid w:val="00257E5E"/>
    <w:rsid w:val="00260492"/>
    <w:rsid w:val="00261275"/>
    <w:rsid w:val="00262346"/>
    <w:rsid w:val="00264EC8"/>
    <w:rsid w:val="00265D39"/>
    <w:rsid w:val="00267464"/>
    <w:rsid w:val="00270141"/>
    <w:rsid w:val="002714D1"/>
    <w:rsid w:val="002723F5"/>
    <w:rsid w:val="0027287A"/>
    <w:rsid w:val="002729E8"/>
    <w:rsid w:val="002746F8"/>
    <w:rsid w:val="00275A00"/>
    <w:rsid w:val="0027657D"/>
    <w:rsid w:val="00276D05"/>
    <w:rsid w:val="002775F2"/>
    <w:rsid w:val="00277953"/>
    <w:rsid w:val="0028073E"/>
    <w:rsid w:val="0028178D"/>
    <w:rsid w:val="00281ADA"/>
    <w:rsid w:val="002820DA"/>
    <w:rsid w:val="00282754"/>
    <w:rsid w:val="00282A92"/>
    <w:rsid w:val="00285709"/>
    <w:rsid w:val="002860FF"/>
    <w:rsid w:val="0028790E"/>
    <w:rsid w:val="00287ED0"/>
    <w:rsid w:val="0029061E"/>
    <w:rsid w:val="002908D3"/>
    <w:rsid w:val="00291A55"/>
    <w:rsid w:val="00292825"/>
    <w:rsid w:val="0029387D"/>
    <w:rsid w:val="0029455D"/>
    <w:rsid w:val="0029776E"/>
    <w:rsid w:val="002A2138"/>
    <w:rsid w:val="002A3109"/>
    <w:rsid w:val="002A3547"/>
    <w:rsid w:val="002A361E"/>
    <w:rsid w:val="002A45D7"/>
    <w:rsid w:val="002A5631"/>
    <w:rsid w:val="002A5FD7"/>
    <w:rsid w:val="002A6CE3"/>
    <w:rsid w:val="002B0B42"/>
    <w:rsid w:val="002B1A9C"/>
    <w:rsid w:val="002B1EA1"/>
    <w:rsid w:val="002B2D88"/>
    <w:rsid w:val="002B39D8"/>
    <w:rsid w:val="002B39E5"/>
    <w:rsid w:val="002B41BC"/>
    <w:rsid w:val="002B5CDE"/>
    <w:rsid w:val="002B6D33"/>
    <w:rsid w:val="002C003C"/>
    <w:rsid w:val="002C052C"/>
    <w:rsid w:val="002C095A"/>
    <w:rsid w:val="002C14AE"/>
    <w:rsid w:val="002C207C"/>
    <w:rsid w:val="002C4730"/>
    <w:rsid w:val="002C4F8D"/>
    <w:rsid w:val="002C5BF1"/>
    <w:rsid w:val="002C7F04"/>
    <w:rsid w:val="002D0927"/>
    <w:rsid w:val="002D0B53"/>
    <w:rsid w:val="002D1224"/>
    <w:rsid w:val="002D298F"/>
    <w:rsid w:val="002D397D"/>
    <w:rsid w:val="002D4745"/>
    <w:rsid w:val="002D5037"/>
    <w:rsid w:val="002D752E"/>
    <w:rsid w:val="002D7B98"/>
    <w:rsid w:val="002E06F5"/>
    <w:rsid w:val="002E146B"/>
    <w:rsid w:val="002E16DB"/>
    <w:rsid w:val="002E1E48"/>
    <w:rsid w:val="002E2FAF"/>
    <w:rsid w:val="002E4166"/>
    <w:rsid w:val="002E465F"/>
    <w:rsid w:val="002E52D1"/>
    <w:rsid w:val="002E5C54"/>
    <w:rsid w:val="002E60EC"/>
    <w:rsid w:val="002E6E1F"/>
    <w:rsid w:val="002E6F2D"/>
    <w:rsid w:val="002E716F"/>
    <w:rsid w:val="002F0227"/>
    <w:rsid w:val="002F1A0F"/>
    <w:rsid w:val="002F25EB"/>
    <w:rsid w:val="002F3031"/>
    <w:rsid w:val="002F50F5"/>
    <w:rsid w:val="002F6B3B"/>
    <w:rsid w:val="00301957"/>
    <w:rsid w:val="00301D01"/>
    <w:rsid w:val="00303B24"/>
    <w:rsid w:val="00304079"/>
    <w:rsid w:val="00304C2A"/>
    <w:rsid w:val="003058B1"/>
    <w:rsid w:val="0030647A"/>
    <w:rsid w:val="00306BCB"/>
    <w:rsid w:val="00307103"/>
    <w:rsid w:val="00310B7B"/>
    <w:rsid w:val="00310C8A"/>
    <w:rsid w:val="00310E49"/>
    <w:rsid w:val="003112EF"/>
    <w:rsid w:val="00312415"/>
    <w:rsid w:val="0031241E"/>
    <w:rsid w:val="0031365C"/>
    <w:rsid w:val="0031518D"/>
    <w:rsid w:val="00315700"/>
    <w:rsid w:val="003173DD"/>
    <w:rsid w:val="00317F5B"/>
    <w:rsid w:val="0032079A"/>
    <w:rsid w:val="00320FB4"/>
    <w:rsid w:val="0032197E"/>
    <w:rsid w:val="00321A55"/>
    <w:rsid w:val="0032371A"/>
    <w:rsid w:val="003240D6"/>
    <w:rsid w:val="00324A4C"/>
    <w:rsid w:val="00325B7E"/>
    <w:rsid w:val="003274CB"/>
    <w:rsid w:val="003301F5"/>
    <w:rsid w:val="00330DFD"/>
    <w:rsid w:val="003326B7"/>
    <w:rsid w:val="003329B0"/>
    <w:rsid w:val="00332F9C"/>
    <w:rsid w:val="003345BA"/>
    <w:rsid w:val="0033474D"/>
    <w:rsid w:val="003348DE"/>
    <w:rsid w:val="00335701"/>
    <w:rsid w:val="003361B5"/>
    <w:rsid w:val="003361DE"/>
    <w:rsid w:val="00336F74"/>
    <w:rsid w:val="003407C6"/>
    <w:rsid w:val="00340AAD"/>
    <w:rsid w:val="00342A83"/>
    <w:rsid w:val="003446A7"/>
    <w:rsid w:val="00344C86"/>
    <w:rsid w:val="00344DFC"/>
    <w:rsid w:val="00344F86"/>
    <w:rsid w:val="0034521B"/>
    <w:rsid w:val="003453C5"/>
    <w:rsid w:val="00346226"/>
    <w:rsid w:val="003465FC"/>
    <w:rsid w:val="00346C56"/>
    <w:rsid w:val="00346C7F"/>
    <w:rsid w:val="00350E85"/>
    <w:rsid w:val="00351B66"/>
    <w:rsid w:val="00353595"/>
    <w:rsid w:val="0036005B"/>
    <w:rsid w:val="003607AC"/>
    <w:rsid w:val="00360C86"/>
    <w:rsid w:val="00360D31"/>
    <w:rsid w:val="00363AAE"/>
    <w:rsid w:val="00363D5E"/>
    <w:rsid w:val="0036453A"/>
    <w:rsid w:val="00367FF7"/>
    <w:rsid w:val="003703C6"/>
    <w:rsid w:val="0037052F"/>
    <w:rsid w:val="00370E6C"/>
    <w:rsid w:val="00370EB5"/>
    <w:rsid w:val="00371E85"/>
    <w:rsid w:val="00372CD1"/>
    <w:rsid w:val="0037554C"/>
    <w:rsid w:val="00375655"/>
    <w:rsid w:val="00376910"/>
    <w:rsid w:val="00376E42"/>
    <w:rsid w:val="00380682"/>
    <w:rsid w:val="00381068"/>
    <w:rsid w:val="003820D1"/>
    <w:rsid w:val="003820FB"/>
    <w:rsid w:val="00382106"/>
    <w:rsid w:val="003829DB"/>
    <w:rsid w:val="00383D4D"/>
    <w:rsid w:val="00384316"/>
    <w:rsid w:val="00384AE5"/>
    <w:rsid w:val="003858A8"/>
    <w:rsid w:val="00385D5E"/>
    <w:rsid w:val="00385E92"/>
    <w:rsid w:val="003868BD"/>
    <w:rsid w:val="0038707D"/>
    <w:rsid w:val="00391731"/>
    <w:rsid w:val="00395418"/>
    <w:rsid w:val="00395819"/>
    <w:rsid w:val="003A020A"/>
    <w:rsid w:val="003A073B"/>
    <w:rsid w:val="003A0C93"/>
    <w:rsid w:val="003A343F"/>
    <w:rsid w:val="003A4C2A"/>
    <w:rsid w:val="003A4EBE"/>
    <w:rsid w:val="003A53EE"/>
    <w:rsid w:val="003A753B"/>
    <w:rsid w:val="003A77FB"/>
    <w:rsid w:val="003A7E4D"/>
    <w:rsid w:val="003B0526"/>
    <w:rsid w:val="003B061A"/>
    <w:rsid w:val="003B34D1"/>
    <w:rsid w:val="003B387C"/>
    <w:rsid w:val="003B3F3E"/>
    <w:rsid w:val="003B5717"/>
    <w:rsid w:val="003B59A7"/>
    <w:rsid w:val="003B5D5E"/>
    <w:rsid w:val="003B60B2"/>
    <w:rsid w:val="003B6EC2"/>
    <w:rsid w:val="003B7DDA"/>
    <w:rsid w:val="003C01C4"/>
    <w:rsid w:val="003C0DE0"/>
    <w:rsid w:val="003C3F47"/>
    <w:rsid w:val="003C5ABB"/>
    <w:rsid w:val="003C72AB"/>
    <w:rsid w:val="003C773F"/>
    <w:rsid w:val="003D041F"/>
    <w:rsid w:val="003D07D0"/>
    <w:rsid w:val="003D0D7E"/>
    <w:rsid w:val="003D1E1E"/>
    <w:rsid w:val="003D37B7"/>
    <w:rsid w:val="003D3EED"/>
    <w:rsid w:val="003D4AC0"/>
    <w:rsid w:val="003D6381"/>
    <w:rsid w:val="003D757D"/>
    <w:rsid w:val="003E02CC"/>
    <w:rsid w:val="003E6D44"/>
    <w:rsid w:val="003E7650"/>
    <w:rsid w:val="003E7865"/>
    <w:rsid w:val="003F04FB"/>
    <w:rsid w:val="003F10A1"/>
    <w:rsid w:val="003F1706"/>
    <w:rsid w:val="003F1B06"/>
    <w:rsid w:val="003F2004"/>
    <w:rsid w:val="003F28C9"/>
    <w:rsid w:val="003F299F"/>
    <w:rsid w:val="003F4698"/>
    <w:rsid w:val="003F5A04"/>
    <w:rsid w:val="003F5ED8"/>
    <w:rsid w:val="003F76F1"/>
    <w:rsid w:val="003F7BEE"/>
    <w:rsid w:val="00401061"/>
    <w:rsid w:val="004012D4"/>
    <w:rsid w:val="00401DC9"/>
    <w:rsid w:val="004021D5"/>
    <w:rsid w:val="004026AD"/>
    <w:rsid w:val="00402C31"/>
    <w:rsid w:val="00403755"/>
    <w:rsid w:val="00404237"/>
    <w:rsid w:val="004044FA"/>
    <w:rsid w:val="00404523"/>
    <w:rsid w:val="00404587"/>
    <w:rsid w:val="00404D4E"/>
    <w:rsid w:val="00404D9C"/>
    <w:rsid w:val="00404ECE"/>
    <w:rsid w:val="00406894"/>
    <w:rsid w:val="00407526"/>
    <w:rsid w:val="00407DB7"/>
    <w:rsid w:val="00410C20"/>
    <w:rsid w:val="00410C68"/>
    <w:rsid w:val="0041189B"/>
    <w:rsid w:val="00415B55"/>
    <w:rsid w:val="00415D79"/>
    <w:rsid w:val="00417B03"/>
    <w:rsid w:val="00417F11"/>
    <w:rsid w:val="004207CE"/>
    <w:rsid w:val="0042142A"/>
    <w:rsid w:val="00421B09"/>
    <w:rsid w:val="00422575"/>
    <w:rsid w:val="00423194"/>
    <w:rsid w:val="0042333A"/>
    <w:rsid w:val="0042499F"/>
    <w:rsid w:val="004259BD"/>
    <w:rsid w:val="004275F1"/>
    <w:rsid w:val="004304F0"/>
    <w:rsid w:val="00430552"/>
    <w:rsid w:val="0043062B"/>
    <w:rsid w:val="00430905"/>
    <w:rsid w:val="00432582"/>
    <w:rsid w:val="00434382"/>
    <w:rsid w:val="00436BA7"/>
    <w:rsid w:val="00437AF5"/>
    <w:rsid w:val="00437DA2"/>
    <w:rsid w:val="0044165A"/>
    <w:rsid w:val="0044281F"/>
    <w:rsid w:val="00442EAB"/>
    <w:rsid w:val="004444B0"/>
    <w:rsid w:val="004445C6"/>
    <w:rsid w:val="00445D0C"/>
    <w:rsid w:val="00446138"/>
    <w:rsid w:val="00446FE9"/>
    <w:rsid w:val="004500D6"/>
    <w:rsid w:val="00450641"/>
    <w:rsid w:val="00452290"/>
    <w:rsid w:val="00452C90"/>
    <w:rsid w:val="00453A3E"/>
    <w:rsid w:val="004541C8"/>
    <w:rsid w:val="004550A8"/>
    <w:rsid w:val="00455E1B"/>
    <w:rsid w:val="00456BC1"/>
    <w:rsid w:val="0045790A"/>
    <w:rsid w:val="00457AD1"/>
    <w:rsid w:val="00457E94"/>
    <w:rsid w:val="00457F40"/>
    <w:rsid w:val="004623CD"/>
    <w:rsid w:val="004625F1"/>
    <w:rsid w:val="00462963"/>
    <w:rsid w:val="00462E4D"/>
    <w:rsid w:val="00464640"/>
    <w:rsid w:val="004660DA"/>
    <w:rsid w:val="0046705A"/>
    <w:rsid w:val="00467CCA"/>
    <w:rsid w:val="00467DC6"/>
    <w:rsid w:val="00470C4A"/>
    <w:rsid w:val="0047237A"/>
    <w:rsid w:val="00474B2F"/>
    <w:rsid w:val="00474C9B"/>
    <w:rsid w:val="00474F11"/>
    <w:rsid w:val="00475690"/>
    <w:rsid w:val="00475DEE"/>
    <w:rsid w:val="0047617D"/>
    <w:rsid w:val="0047658A"/>
    <w:rsid w:val="00480827"/>
    <w:rsid w:val="00480E87"/>
    <w:rsid w:val="004813DB"/>
    <w:rsid w:val="00482452"/>
    <w:rsid w:val="004827EB"/>
    <w:rsid w:val="00483E9E"/>
    <w:rsid w:val="00485D75"/>
    <w:rsid w:val="004879BA"/>
    <w:rsid w:val="004903CC"/>
    <w:rsid w:val="004912B3"/>
    <w:rsid w:val="00491F85"/>
    <w:rsid w:val="00492046"/>
    <w:rsid w:val="004920AE"/>
    <w:rsid w:val="00493909"/>
    <w:rsid w:val="0049493D"/>
    <w:rsid w:val="00495C60"/>
    <w:rsid w:val="00497D66"/>
    <w:rsid w:val="004A05B7"/>
    <w:rsid w:val="004A103D"/>
    <w:rsid w:val="004A1819"/>
    <w:rsid w:val="004A1BD1"/>
    <w:rsid w:val="004A2098"/>
    <w:rsid w:val="004A2301"/>
    <w:rsid w:val="004A5829"/>
    <w:rsid w:val="004A627C"/>
    <w:rsid w:val="004A733D"/>
    <w:rsid w:val="004A7C7F"/>
    <w:rsid w:val="004B01EE"/>
    <w:rsid w:val="004B1AD9"/>
    <w:rsid w:val="004B2E0F"/>
    <w:rsid w:val="004B3441"/>
    <w:rsid w:val="004B3A4B"/>
    <w:rsid w:val="004B424B"/>
    <w:rsid w:val="004B4355"/>
    <w:rsid w:val="004B5689"/>
    <w:rsid w:val="004B6C30"/>
    <w:rsid w:val="004B6E5A"/>
    <w:rsid w:val="004C0BDE"/>
    <w:rsid w:val="004C0CFA"/>
    <w:rsid w:val="004C20B5"/>
    <w:rsid w:val="004C31AF"/>
    <w:rsid w:val="004C35F2"/>
    <w:rsid w:val="004C3ECF"/>
    <w:rsid w:val="004C4B63"/>
    <w:rsid w:val="004C70CB"/>
    <w:rsid w:val="004C7B44"/>
    <w:rsid w:val="004D1133"/>
    <w:rsid w:val="004D11E0"/>
    <w:rsid w:val="004D5914"/>
    <w:rsid w:val="004D66C3"/>
    <w:rsid w:val="004D6EE0"/>
    <w:rsid w:val="004D726E"/>
    <w:rsid w:val="004D79CF"/>
    <w:rsid w:val="004E08B7"/>
    <w:rsid w:val="004E18BF"/>
    <w:rsid w:val="004E279E"/>
    <w:rsid w:val="004E2811"/>
    <w:rsid w:val="004E3369"/>
    <w:rsid w:val="004E4844"/>
    <w:rsid w:val="004E4A88"/>
    <w:rsid w:val="004E4F9C"/>
    <w:rsid w:val="004E526E"/>
    <w:rsid w:val="004E5BCD"/>
    <w:rsid w:val="004E73A1"/>
    <w:rsid w:val="004F0A42"/>
    <w:rsid w:val="004F12A7"/>
    <w:rsid w:val="004F2126"/>
    <w:rsid w:val="004F2E15"/>
    <w:rsid w:val="004F40FA"/>
    <w:rsid w:val="004F51E6"/>
    <w:rsid w:val="004F58F6"/>
    <w:rsid w:val="004F6086"/>
    <w:rsid w:val="004F6723"/>
    <w:rsid w:val="004F69C7"/>
    <w:rsid w:val="00501FF4"/>
    <w:rsid w:val="005024A2"/>
    <w:rsid w:val="00503238"/>
    <w:rsid w:val="00503A17"/>
    <w:rsid w:val="005050C5"/>
    <w:rsid w:val="0050559F"/>
    <w:rsid w:val="005055D7"/>
    <w:rsid w:val="0050603E"/>
    <w:rsid w:val="00507EC5"/>
    <w:rsid w:val="00507EFC"/>
    <w:rsid w:val="00510448"/>
    <w:rsid w:val="00510982"/>
    <w:rsid w:val="005109E9"/>
    <w:rsid w:val="00513599"/>
    <w:rsid w:val="005141DD"/>
    <w:rsid w:val="0051509E"/>
    <w:rsid w:val="0051631C"/>
    <w:rsid w:val="005208B3"/>
    <w:rsid w:val="005217B6"/>
    <w:rsid w:val="00521F5E"/>
    <w:rsid w:val="00522565"/>
    <w:rsid w:val="00524507"/>
    <w:rsid w:val="00525425"/>
    <w:rsid w:val="00527943"/>
    <w:rsid w:val="00527B91"/>
    <w:rsid w:val="00527C41"/>
    <w:rsid w:val="005309FF"/>
    <w:rsid w:val="00530E0B"/>
    <w:rsid w:val="005333CE"/>
    <w:rsid w:val="0053420C"/>
    <w:rsid w:val="00534254"/>
    <w:rsid w:val="00534F4F"/>
    <w:rsid w:val="005361A3"/>
    <w:rsid w:val="0053656F"/>
    <w:rsid w:val="005368EC"/>
    <w:rsid w:val="00536F6A"/>
    <w:rsid w:val="00536FC0"/>
    <w:rsid w:val="00537D6E"/>
    <w:rsid w:val="005409EE"/>
    <w:rsid w:val="00542F08"/>
    <w:rsid w:val="00544C7C"/>
    <w:rsid w:val="00544C9E"/>
    <w:rsid w:val="00547112"/>
    <w:rsid w:val="005473F5"/>
    <w:rsid w:val="005477A7"/>
    <w:rsid w:val="00550D2A"/>
    <w:rsid w:val="005527C4"/>
    <w:rsid w:val="00553746"/>
    <w:rsid w:val="00555844"/>
    <w:rsid w:val="00556DE4"/>
    <w:rsid w:val="00562090"/>
    <w:rsid w:val="0056385C"/>
    <w:rsid w:val="00563B3B"/>
    <w:rsid w:val="0056439A"/>
    <w:rsid w:val="00564B58"/>
    <w:rsid w:val="005667AF"/>
    <w:rsid w:val="00566BFE"/>
    <w:rsid w:val="00570447"/>
    <w:rsid w:val="0057097C"/>
    <w:rsid w:val="00570B59"/>
    <w:rsid w:val="00570F50"/>
    <w:rsid w:val="00573FDB"/>
    <w:rsid w:val="00575FE5"/>
    <w:rsid w:val="00577620"/>
    <w:rsid w:val="00577F84"/>
    <w:rsid w:val="00580226"/>
    <w:rsid w:val="0058137D"/>
    <w:rsid w:val="00581C46"/>
    <w:rsid w:val="00581F18"/>
    <w:rsid w:val="00583E69"/>
    <w:rsid w:val="00584886"/>
    <w:rsid w:val="00585E8C"/>
    <w:rsid w:val="00591590"/>
    <w:rsid w:val="005917A4"/>
    <w:rsid w:val="00592B01"/>
    <w:rsid w:val="00593BD6"/>
    <w:rsid w:val="00593D1D"/>
    <w:rsid w:val="00595C16"/>
    <w:rsid w:val="005968E4"/>
    <w:rsid w:val="00596D98"/>
    <w:rsid w:val="0059712E"/>
    <w:rsid w:val="00597130"/>
    <w:rsid w:val="00597EB4"/>
    <w:rsid w:val="005A015E"/>
    <w:rsid w:val="005A02C7"/>
    <w:rsid w:val="005A0D40"/>
    <w:rsid w:val="005A18D6"/>
    <w:rsid w:val="005A2D9E"/>
    <w:rsid w:val="005A34DC"/>
    <w:rsid w:val="005A3AD1"/>
    <w:rsid w:val="005A6A39"/>
    <w:rsid w:val="005A727D"/>
    <w:rsid w:val="005A7405"/>
    <w:rsid w:val="005B01C2"/>
    <w:rsid w:val="005B2730"/>
    <w:rsid w:val="005B5442"/>
    <w:rsid w:val="005B7425"/>
    <w:rsid w:val="005C162E"/>
    <w:rsid w:val="005C2013"/>
    <w:rsid w:val="005C27B8"/>
    <w:rsid w:val="005C2AA2"/>
    <w:rsid w:val="005C2FCD"/>
    <w:rsid w:val="005C33D3"/>
    <w:rsid w:val="005C395A"/>
    <w:rsid w:val="005C4F14"/>
    <w:rsid w:val="005C6C50"/>
    <w:rsid w:val="005D0B6F"/>
    <w:rsid w:val="005D12B3"/>
    <w:rsid w:val="005D14AF"/>
    <w:rsid w:val="005D15CB"/>
    <w:rsid w:val="005D26CE"/>
    <w:rsid w:val="005D3D01"/>
    <w:rsid w:val="005D3EF9"/>
    <w:rsid w:val="005D682F"/>
    <w:rsid w:val="005D6973"/>
    <w:rsid w:val="005D7569"/>
    <w:rsid w:val="005D7E0A"/>
    <w:rsid w:val="005D7E39"/>
    <w:rsid w:val="005E1034"/>
    <w:rsid w:val="005E11AF"/>
    <w:rsid w:val="005E240D"/>
    <w:rsid w:val="005E3A3F"/>
    <w:rsid w:val="005E4659"/>
    <w:rsid w:val="005E5631"/>
    <w:rsid w:val="005E654D"/>
    <w:rsid w:val="005E6A33"/>
    <w:rsid w:val="005E7260"/>
    <w:rsid w:val="005F3D02"/>
    <w:rsid w:val="005F43FA"/>
    <w:rsid w:val="005F79C5"/>
    <w:rsid w:val="00600BDC"/>
    <w:rsid w:val="0060186C"/>
    <w:rsid w:val="00601E58"/>
    <w:rsid w:val="00602A5F"/>
    <w:rsid w:val="00603576"/>
    <w:rsid w:val="0060367A"/>
    <w:rsid w:val="0060465F"/>
    <w:rsid w:val="0060500A"/>
    <w:rsid w:val="00605B6E"/>
    <w:rsid w:val="006077A5"/>
    <w:rsid w:val="006125BA"/>
    <w:rsid w:val="00614404"/>
    <w:rsid w:val="006144FF"/>
    <w:rsid w:val="006150E3"/>
    <w:rsid w:val="00615252"/>
    <w:rsid w:val="00615905"/>
    <w:rsid w:val="00615A5E"/>
    <w:rsid w:val="00616A2A"/>
    <w:rsid w:val="006170F3"/>
    <w:rsid w:val="006207B2"/>
    <w:rsid w:val="00620A0E"/>
    <w:rsid w:val="00621D08"/>
    <w:rsid w:val="006232A9"/>
    <w:rsid w:val="00623FB6"/>
    <w:rsid w:val="0062446D"/>
    <w:rsid w:val="00624D8B"/>
    <w:rsid w:val="00625194"/>
    <w:rsid w:val="006251A7"/>
    <w:rsid w:val="00625AF4"/>
    <w:rsid w:val="006266B8"/>
    <w:rsid w:val="00626DE1"/>
    <w:rsid w:val="006270FC"/>
    <w:rsid w:val="00630442"/>
    <w:rsid w:val="00630AE3"/>
    <w:rsid w:val="0063180C"/>
    <w:rsid w:val="00631967"/>
    <w:rsid w:val="00635AA6"/>
    <w:rsid w:val="00635BBE"/>
    <w:rsid w:val="00637278"/>
    <w:rsid w:val="0063790A"/>
    <w:rsid w:val="006400E3"/>
    <w:rsid w:val="006460A1"/>
    <w:rsid w:val="006470B4"/>
    <w:rsid w:val="006471D2"/>
    <w:rsid w:val="00647BD1"/>
    <w:rsid w:val="00652521"/>
    <w:rsid w:val="0065516C"/>
    <w:rsid w:val="00655653"/>
    <w:rsid w:val="00660020"/>
    <w:rsid w:val="006603E4"/>
    <w:rsid w:val="00662C89"/>
    <w:rsid w:val="00663343"/>
    <w:rsid w:val="0066403B"/>
    <w:rsid w:val="006647E2"/>
    <w:rsid w:val="00666F1D"/>
    <w:rsid w:val="0066773B"/>
    <w:rsid w:val="00671436"/>
    <w:rsid w:val="006716B8"/>
    <w:rsid w:val="00671C8B"/>
    <w:rsid w:val="006724A9"/>
    <w:rsid w:val="00674E9C"/>
    <w:rsid w:val="00676DC9"/>
    <w:rsid w:val="00677A21"/>
    <w:rsid w:val="006806BA"/>
    <w:rsid w:val="00681B3B"/>
    <w:rsid w:val="00682544"/>
    <w:rsid w:val="00682EF0"/>
    <w:rsid w:val="00683C70"/>
    <w:rsid w:val="00683EB3"/>
    <w:rsid w:val="0068485A"/>
    <w:rsid w:val="00687AE0"/>
    <w:rsid w:val="006922E3"/>
    <w:rsid w:val="006937BD"/>
    <w:rsid w:val="00694173"/>
    <w:rsid w:val="006942EA"/>
    <w:rsid w:val="00694723"/>
    <w:rsid w:val="006952E6"/>
    <w:rsid w:val="00695DB1"/>
    <w:rsid w:val="00697C3D"/>
    <w:rsid w:val="006A0031"/>
    <w:rsid w:val="006A035A"/>
    <w:rsid w:val="006A051C"/>
    <w:rsid w:val="006A0C8F"/>
    <w:rsid w:val="006A1131"/>
    <w:rsid w:val="006A29F6"/>
    <w:rsid w:val="006A46E0"/>
    <w:rsid w:val="006A4D52"/>
    <w:rsid w:val="006A52FA"/>
    <w:rsid w:val="006A5339"/>
    <w:rsid w:val="006A5944"/>
    <w:rsid w:val="006A6D36"/>
    <w:rsid w:val="006A7177"/>
    <w:rsid w:val="006A7220"/>
    <w:rsid w:val="006B0E92"/>
    <w:rsid w:val="006B1C7B"/>
    <w:rsid w:val="006B1E68"/>
    <w:rsid w:val="006B3252"/>
    <w:rsid w:val="006B4C2C"/>
    <w:rsid w:val="006B5796"/>
    <w:rsid w:val="006B6597"/>
    <w:rsid w:val="006C33EB"/>
    <w:rsid w:val="006C3C1E"/>
    <w:rsid w:val="006C4337"/>
    <w:rsid w:val="006C50E2"/>
    <w:rsid w:val="006C5751"/>
    <w:rsid w:val="006C598B"/>
    <w:rsid w:val="006C6A16"/>
    <w:rsid w:val="006D053B"/>
    <w:rsid w:val="006D1C63"/>
    <w:rsid w:val="006D326E"/>
    <w:rsid w:val="006D43A8"/>
    <w:rsid w:val="006D4A05"/>
    <w:rsid w:val="006D61CE"/>
    <w:rsid w:val="006D6ADF"/>
    <w:rsid w:val="006D73B5"/>
    <w:rsid w:val="006D7C30"/>
    <w:rsid w:val="006E0E3D"/>
    <w:rsid w:val="006E10DE"/>
    <w:rsid w:val="006E131F"/>
    <w:rsid w:val="006E17B1"/>
    <w:rsid w:val="006E1C70"/>
    <w:rsid w:val="006E1EAD"/>
    <w:rsid w:val="006E368F"/>
    <w:rsid w:val="006E4AD1"/>
    <w:rsid w:val="006E5884"/>
    <w:rsid w:val="006F213C"/>
    <w:rsid w:val="006F3603"/>
    <w:rsid w:val="006F5378"/>
    <w:rsid w:val="006F63DB"/>
    <w:rsid w:val="006F6B6F"/>
    <w:rsid w:val="006F7288"/>
    <w:rsid w:val="00700D2F"/>
    <w:rsid w:val="0070117B"/>
    <w:rsid w:val="007038DE"/>
    <w:rsid w:val="00703AB9"/>
    <w:rsid w:val="00703FE0"/>
    <w:rsid w:val="00705C70"/>
    <w:rsid w:val="00706257"/>
    <w:rsid w:val="00707B02"/>
    <w:rsid w:val="00707C3F"/>
    <w:rsid w:val="0071001F"/>
    <w:rsid w:val="00710BA9"/>
    <w:rsid w:val="007123B1"/>
    <w:rsid w:val="00712ACE"/>
    <w:rsid w:val="00712C85"/>
    <w:rsid w:val="0071329B"/>
    <w:rsid w:val="00713610"/>
    <w:rsid w:val="007159CE"/>
    <w:rsid w:val="00715CA8"/>
    <w:rsid w:val="007164E8"/>
    <w:rsid w:val="007167DF"/>
    <w:rsid w:val="00716A71"/>
    <w:rsid w:val="00716D76"/>
    <w:rsid w:val="00717E3E"/>
    <w:rsid w:val="00717F63"/>
    <w:rsid w:val="00722B20"/>
    <w:rsid w:val="007236F7"/>
    <w:rsid w:val="00723B87"/>
    <w:rsid w:val="00723C34"/>
    <w:rsid w:val="00724E32"/>
    <w:rsid w:val="00724F9A"/>
    <w:rsid w:val="007302F6"/>
    <w:rsid w:val="00732098"/>
    <w:rsid w:val="00732540"/>
    <w:rsid w:val="00733127"/>
    <w:rsid w:val="007340BB"/>
    <w:rsid w:val="00734128"/>
    <w:rsid w:val="007359F6"/>
    <w:rsid w:val="007361E7"/>
    <w:rsid w:val="007367F5"/>
    <w:rsid w:val="00737382"/>
    <w:rsid w:val="00740321"/>
    <w:rsid w:val="007409E5"/>
    <w:rsid w:val="007411ED"/>
    <w:rsid w:val="007421A0"/>
    <w:rsid w:val="00742497"/>
    <w:rsid w:val="00744D2C"/>
    <w:rsid w:val="00745253"/>
    <w:rsid w:val="00745442"/>
    <w:rsid w:val="007456D4"/>
    <w:rsid w:val="0074710E"/>
    <w:rsid w:val="00750494"/>
    <w:rsid w:val="007513FD"/>
    <w:rsid w:val="00751587"/>
    <w:rsid w:val="00751FC9"/>
    <w:rsid w:val="007523FB"/>
    <w:rsid w:val="007533EF"/>
    <w:rsid w:val="007541B4"/>
    <w:rsid w:val="00755EB4"/>
    <w:rsid w:val="007579A3"/>
    <w:rsid w:val="00757F15"/>
    <w:rsid w:val="007607B9"/>
    <w:rsid w:val="007608BA"/>
    <w:rsid w:val="0076166C"/>
    <w:rsid w:val="007621C7"/>
    <w:rsid w:val="00762357"/>
    <w:rsid w:val="0076371A"/>
    <w:rsid w:val="00763AD6"/>
    <w:rsid w:val="00764EB3"/>
    <w:rsid w:val="00765985"/>
    <w:rsid w:val="00765C50"/>
    <w:rsid w:val="00770710"/>
    <w:rsid w:val="00770957"/>
    <w:rsid w:val="0077122C"/>
    <w:rsid w:val="007716C5"/>
    <w:rsid w:val="00771BEB"/>
    <w:rsid w:val="007720AA"/>
    <w:rsid w:val="0077244E"/>
    <w:rsid w:val="00772ED6"/>
    <w:rsid w:val="00773DA6"/>
    <w:rsid w:val="00774937"/>
    <w:rsid w:val="00775FC6"/>
    <w:rsid w:val="0077614A"/>
    <w:rsid w:val="0077646F"/>
    <w:rsid w:val="00776C31"/>
    <w:rsid w:val="00776D88"/>
    <w:rsid w:val="00780FF9"/>
    <w:rsid w:val="00782476"/>
    <w:rsid w:val="00782EE3"/>
    <w:rsid w:val="00783CAD"/>
    <w:rsid w:val="00783D3A"/>
    <w:rsid w:val="00783F86"/>
    <w:rsid w:val="007842F1"/>
    <w:rsid w:val="007843E3"/>
    <w:rsid w:val="00784928"/>
    <w:rsid w:val="0078506A"/>
    <w:rsid w:val="00785AFC"/>
    <w:rsid w:val="00785DC4"/>
    <w:rsid w:val="00785EC1"/>
    <w:rsid w:val="007879D5"/>
    <w:rsid w:val="00792612"/>
    <w:rsid w:val="007931CB"/>
    <w:rsid w:val="007932E2"/>
    <w:rsid w:val="007933A9"/>
    <w:rsid w:val="00793F97"/>
    <w:rsid w:val="007954EB"/>
    <w:rsid w:val="007958BB"/>
    <w:rsid w:val="00796D4B"/>
    <w:rsid w:val="00797C0C"/>
    <w:rsid w:val="007A1266"/>
    <w:rsid w:val="007A16D1"/>
    <w:rsid w:val="007A1B53"/>
    <w:rsid w:val="007A1CB3"/>
    <w:rsid w:val="007A3587"/>
    <w:rsid w:val="007A6CAD"/>
    <w:rsid w:val="007A6E6B"/>
    <w:rsid w:val="007A7D70"/>
    <w:rsid w:val="007B1784"/>
    <w:rsid w:val="007B1F8F"/>
    <w:rsid w:val="007B33A7"/>
    <w:rsid w:val="007B43C1"/>
    <w:rsid w:val="007B499A"/>
    <w:rsid w:val="007B4DD2"/>
    <w:rsid w:val="007B60DD"/>
    <w:rsid w:val="007B666A"/>
    <w:rsid w:val="007B6C42"/>
    <w:rsid w:val="007B6D9E"/>
    <w:rsid w:val="007B7127"/>
    <w:rsid w:val="007B7D3D"/>
    <w:rsid w:val="007C02BD"/>
    <w:rsid w:val="007C2E54"/>
    <w:rsid w:val="007C419D"/>
    <w:rsid w:val="007C529D"/>
    <w:rsid w:val="007C5610"/>
    <w:rsid w:val="007C5B78"/>
    <w:rsid w:val="007C5DC5"/>
    <w:rsid w:val="007C62F8"/>
    <w:rsid w:val="007C6B89"/>
    <w:rsid w:val="007D0E36"/>
    <w:rsid w:val="007D1A87"/>
    <w:rsid w:val="007D23AB"/>
    <w:rsid w:val="007D36C6"/>
    <w:rsid w:val="007D397E"/>
    <w:rsid w:val="007D547F"/>
    <w:rsid w:val="007D553A"/>
    <w:rsid w:val="007D5C2D"/>
    <w:rsid w:val="007D6DBB"/>
    <w:rsid w:val="007D7C3B"/>
    <w:rsid w:val="007E0BC7"/>
    <w:rsid w:val="007E0E22"/>
    <w:rsid w:val="007E1A06"/>
    <w:rsid w:val="007E1DF5"/>
    <w:rsid w:val="007E2BBD"/>
    <w:rsid w:val="007E2DAF"/>
    <w:rsid w:val="007E34C2"/>
    <w:rsid w:val="007E47C6"/>
    <w:rsid w:val="007E47CC"/>
    <w:rsid w:val="007E5FF4"/>
    <w:rsid w:val="007F0623"/>
    <w:rsid w:val="007F1E65"/>
    <w:rsid w:val="007F2307"/>
    <w:rsid w:val="007F6469"/>
    <w:rsid w:val="007F6877"/>
    <w:rsid w:val="007F7061"/>
    <w:rsid w:val="007F7C05"/>
    <w:rsid w:val="008012EA"/>
    <w:rsid w:val="00801E8A"/>
    <w:rsid w:val="0080285E"/>
    <w:rsid w:val="0080295E"/>
    <w:rsid w:val="008035A0"/>
    <w:rsid w:val="00804AAF"/>
    <w:rsid w:val="008070E6"/>
    <w:rsid w:val="00807772"/>
    <w:rsid w:val="0081007B"/>
    <w:rsid w:val="00811389"/>
    <w:rsid w:val="00811DAA"/>
    <w:rsid w:val="0081212B"/>
    <w:rsid w:val="0081287D"/>
    <w:rsid w:val="00813904"/>
    <w:rsid w:val="00813D70"/>
    <w:rsid w:val="008140E8"/>
    <w:rsid w:val="0081410E"/>
    <w:rsid w:val="0081458A"/>
    <w:rsid w:val="00814739"/>
    <w:rsid w:val="00814B0B"/>
    <w:rsid w:val="008179EE"/>
    <w:rsid w:val="00820320"/>
    <w:rsid w:val="00821478"/>
    <w:rsid w:val="00821749"/>
    <w:rsid w:val="00821879"/>
    <w:rsid w:val="00822F89"/>
    <w:rsid w:val="00823505"/>
    <w:rsid w:val="008240F0"/>
    <w:rsid w:val="0082586E"/>
    <w:rsid w:val="00826030"/>
    <w:rsid w:val="0082675F"/>
    <w:rsid w:val="0082692C"/>
    <w:rsid w:val="00826C6D"/>
    <w:rsid w:val="008273D6"/>
    <w:rsid w:val="00827FD1"/>
    <w:rsid w:val="0083029D"/>
    <w:rsid w:val="008323ED"/>
    <w:rsid w:val="00832F03"/>
    <w:rsid w:val="0083352F"/>
    <w:rsid w:val="008335AA"/>
    <w:rsid w:val="00833FBF"/>
    <w:rsid w:val="00834850"/>
    <w:rsid w:val="0083489E"/>
    <w:rsid w:val="00835965"/>
    <w:rsid w:val="008364C3"/>
    <w:rsid w:val="008367BE"/>
    <w:rsid w:val="00837CBE"/>
    <w:rsid w:val="00840257"/>
    <w:rsid w:val="00841581"/>
    <w:rsid w:val="00842BD2"/>
    <w:rsid w:val="00842BF6"/>
    <w:rsid w:val="00845226"/>
    <w:rsid w:val="0084560C"/>
    <w:rsid w:val="0084651E"/>
    <w:rsid w:val="00847743"/>
    <w:rsid w:val="00850DA9"/>
    <w:rsid w:val="00850DAB"/>
    <w:rsid w:val="008523C8"/>
    <w:rsid w:val="00852DF7"/>
    <w:rsid w:val="00853021"/>
    <w:rsid w:val="008560C8"/>
    <w:rsid w:val="008567A7"/>
    <w:rsid w:val="00857072"/>
    <w:rsid w:val="008605DD"/>
    <w:rsid w:val="00860801"/>
    <w:rsid w:val="00860B5F"/>
    <w:rsid w:val="00863415"/>
    <w:rsid w:val="0086510C"/>
    <w:rsid w:val="008669B2"/>
    <w:rsid w:val="00867821"/>
    <w:rsid w:val="00867B20"/>
    <w:rsid w:val="00871AE5"/>
    <w:rsid w:val="008736C3"/>
    <w:rsid w:val="00875EB6"/>
    <w:rsid w:val="00876598"/>
    <w:rsid w:val="00876C78"/>
    <w:rsid w:val="008804BB"/>
    <w:rsid w:val="00880DF3"/>
    <w:rsid w:val="008814E9"/>
    <w:rsid w:val="00881622"/>
    <w:rsid w:val="00881629"/>
    <w:rsid w:val="0088290E"/>
    <w:rsid w:val="008863FD"/>
    <w:rsid w:val="008872EC"/>
    <w:rsid w:val="00887562"/>
    <w:rsid w:val="00887722"/>
    <w:rsid w:val="00890A56"/>
    <w:rsid w:val="00892549"/>
    <w:rsid w:val="0089259B"/>
    <w:rsid w:val="008951A1"/>
    <w:rsid w:val="00896BAC"/>
    <w:rsid w:val="008A06C5"/>
    <w:rsid w:val="008A214C"/>
    <w:rsid w:val="008A23B4"/>
    <w:rsid w:val="008A3875"/>
    <w:rsid w:val="008A44DD"/>
    <w:rsid w:val="008A4A62"/>
    <w:rsid w:val="008A54E1"/>
    <w:rsid w:val="008A68C2"/>
    <w:rsid w:val="008A6E44"/>
    <w:rsid w:val="008A78E1"/>
    <w:rsid w:val="008A7A6C"/>
    <w:rsid w:val="008B042B"/>
    <w:rsid w:val="008B0A62"/>
    <w:rsid w:val="008B1847"/>
    <w:rsid w:val="008B2F1D"/>
    <w:rsid w:val="008B2FC7"/>
    <w:rsid w:val="008B374B"/>
    <w:rsid w:val="008B3F52"/>
    <w:rsid w:val="008B5AB9"/>
    <w:rsid w:val="008B669F"/>
    <w:rsid w:val="008B68C1"/>
    <w:rsid w:val="008C05FB"/>
    <w:rsid w:val="008C06C1"/>
    <w:rsid w:val="008C0C8B"/>
    <w:rsid w:val="008C0CB8"/>
    <w:rsid w:val="008C0D61"/>
    <w:rsid w:val="008C22DD"/>
    <w:rsid w:val="008C24F4"/>
    <w:rsid w:val="008C2DC1"/>
    <w:rsid w:val="008C2FED"/>
    <w:rsid w:val="008C3ECF"/>
    <w:rsid w:val="008C4847"/>
    <w:rsid w:val="008C6D29"/>
    <w:rsid w:val="008D142A"/>
    <w:rsid w:val="008D29F0"/>
    <w:rsid w:val="008D2C4E"/>
    <w:rsid w:val="008D447E"/>
    <w:rsid w:val="008D464C"/>
    <w:rsid w:val="008D4C8B"/>
    <w:rsid w:val="008D5099"/>
    <w:rsid w:val="008D6A41"/>
    <w:rsid w:val="008D7435"/>
    <w:rsid w:val="008D7971"/>
    <w:rsid w:val="008D7D72"/>
    <w:rsid w:val="008E01D0"/>
    <w:rsid w:val="008E0DFD"/>
    <w:rsid w:val="008E1A01"/>
    <w:rsid w:val="008E2692"/>
    <w:rsid w:val="008E31DE"/>
    <w:rsid w:val="008E369A"/>
    <w:rsid w:val="008E3CEF"/>
    <w:rsid w:val="008E44B6"/>
    <w:rsid w:val="008E5DBD"/>
    <w:rsid w:val="008E6755"/>
    <w:rsid w:val="008E701A"/>
    <w:rsid w:val="008E75E7"/>
    <w:rsid w:val="008E791B"/>
    <w:rsid w:val="008E7C5E"/>
    <w:rsid w:val="008F0A57"/>
    <w:rsid w:val="008F3C43"/>
    <w:rsid w:val="008F5C47"/>
    <w:rsid w:val="008F5D53"/>
    <w:rsid w:val="008F6082"/>
    <w:rsid w:val="008F6424"/>
    <w:rsid w:val="008F69F6"/>
    <w:rsid w:val="008F6E34"/>
    <w:rsid w:val="00900B7A"/>
    <w:rsid w:val="00900E1D"/>
    <w:rsid w:val="00901DB3"/>
    <w:rsid w:val="009024A3"/>
    <w:rsid w:val="00905691"/>
    <w:rsid w:val="00905D19"/>
    <w:rsid w:val="0090647F"/>
    <w:rsid w:val="00907235"/>
    <w:rsid w:val="00911DF3"/>
    <w:rsid w:val="00913516"/>
    <w:rsid w:val="0091424B"/>
    <w:rsid w:val="00915D5D"/>
    <w:rsid w:val="00916096"/>
    <w:rsid w:val="009211F9"/>
    <w:rsid w:val="00921D6A"/>
    <w:rsid w:val="00922E6F"/>
    <w:rsid w:val="009237D0"/>
    <w:rsid w:val="00923AA9"/>
    <w:rsid w:val="00923C32"/>
    <w:rsid w:val="0092446D"/>
    <w:rsid w:val="00925441"/>
    <w:rsid w:val="00925814"/>
    <w:rsid w:val="00925952"/>
    <w:rsid w:val="00926237"/>
    <w:rsid w:val="00926AC7"/>
    <w:rsid w:val="00926EAB"/>
    <w:rsid w:val="009306FD"/>
    <w:rsid w:val="0093074E"/>
    <w:rsid w:val="0093092B"/>
    <w:rsid w:val="009317EF"/>
    <w:rsid w:val="009331D2"/>
    <w:rsid w:val="00935051"/>
    <w:rsid w:val="00935B06"/>
    <w:rsid w:val="00936AF3"/>
    <w:rsid w:val="009370DF"/>
    <w:rsid w:val="00937D1F"/>
    <w:rsid w:val="00940A23"/>
    <w:rsid w:val="00941449"/>
    <w:rsid w:val="00941BD8"/>
    <w:rsid w:val="00942271"/>
    <w:rsid w:val="009427F4"/>
    <w:rsid w:val="00942E95"/>
    <w:rsid w:val="00943BE9"/>
    <w:rsid w:val="0094450B"/>
    <w:rsid w:val="0094622E"/>
    <w:rsid w:val="009479A7"/>
    <w:rsid w:val="00947C0B"/>
    <w:rsid w:val="00950D30"/>
    <w:rsid w:val="00951990"/>
    <w:rsid w:val="0095403F"/>
    <w:rsid w:val="00954DF8"/>
    <w:rsid w:val="0095632D"/>
    <w:rsid w:val="00961A26"/>
    <w:rsid w:val="00962138"/>
    <w:rsid w:val="00962B7E"/>
    <w:rsid w:val="009654E2"/>
    <w:rsid w:val="0096612D"/>
    <w:rsid w:val="00966454"/>
    <w:rsid w:val="00967BC4"/>
    <w:rsid w:val="00972647"/>
    <w:rsid w:val="0097296B"/>
    <w:rsid w:val="0097706F"/>
    <w:rsid w:val="00977B17"/>
    <w:rsid w:val="00977DCF"/>
    <w:rsid w:val="009805F7"/>
    <w:rsid w:val="0098068F"/>
    <w:rsid w:val="00983209"/>
    <w:rsid w:val="0098396B"/>
    <w:rsid w:val="009848ED"/>
    <w:rsid w:val="009853E4"/>
    <w:rsid w:val="00985768"/>
    <w:rsid w:val="00985D51"/>
    <w:rsid w:val="00986052"/>
    <w:rsid w:val="00990BEE"/>
    <w:rsid w:val="0099312F"/>
    <w:rsid w:val="009940EE"/>
    <w:rsid w:val="00994D82"/>
    <w:rsid w:val="00995B70"/>
    <w:rsid w:val="009962BF"/>
    <w:rsid w:val="0099689C"/>
    <w:rsid w:val="00996AD2"/>
    <w:rsid w:val="0099705C"/>
    <w:rsid w:val="009A1118"/>
    <w:rsid w:val="009A3300"/>
    <w:rsid w:val="009A3D7A"/>
    <w:rsid w:val="009A46D7"/>
    <w:rsid w:val="009A5B00"/>
    <w:rsid w:val="009A643A"/>
    <w:rsid w:val="009A696D"/>
    <w:rsid w:val="009B02F9"/>
    <w:rsid w:val="009B0488"/>
    <w:rsid w:val="009B1234"/>
    <w:rsid w:val="009B17FD"/>
    <w:rsid w:val="009B20EC"/>
    <w:rsid w:val="009B24EA"/>
    <w:rsid w:val="009B2C3B"/>
    <w:rsid w:val="009B49A7"/>
    <w:rsid w:val="009B6562"/>
    <w:rsid w:val="009B7A7F"/>
    <w:rsid w:val="009B7CD1"/>
    <w:rsid w:val="009C01D7"/>
    <w:rsid w:val="009C0231"/>
    <w:rsid w:val="009C051E"/>
    <w:rsid w:val="009C0B04"/>
    <w:rsid w:val="009C0BE8"/>
    <w:rsid w:val="009C2D90"/>
    <w:rsid w:val="009C352B"/>
    <w:rsid w:val="009C407B"/>
    <w:rsid w:val="009C431E"/>
    <w:rsid w:val="009C4F9C"/>
    <w:rsid w:val="009C602A"/>
    <w:rsid w:val="009C61B5"/>
    <w:rsid w:val="009C6894"/>
    <w:rsid w:val="009D051B"/>
    <w:rsid w:val="009D087B"/>
    <w:rsid w:val="009D0A31"/>
    <w:rsid w:val="009D284A"/>
    <w:rsid w:val="009D46B2"/>
    <w:rsid w:val="009D52B3"/>
    <w:rsid w:val="009D70E9"/>
    <w:rsid w:val="009E0F3E"/>
    <w:rsid w:val="009E1459"/>
    <w:rsid w:val="009E1623"/>
    <w:rsid w:val="009E33D2"/>
    <w:rsid w:val="009E37F5"/>
    <w:rsid w:val="009E4581"/>
    <w:rsid w:val="009E5A6E"/>
    <w:rsid w:val="009E63C0"/>
    <w:rsid w:val="009E6A2A"/>
    <w:rsid w:val="009E6B0A"/>
    <w:rsid w:val="009E7497"/>
    <w:rsid w:val="009E76B4"/>
    <w:rsid w:val="009F083D"/>
    <w:rsid w:val="009F1429"/>
    <w:rsid w:val="009F2F5E"/>
    <w:rsid w:val="009F3C6B"/>
    <w:rsid w:val="009F3EDB"/>
    <w:rsid w:val="009F4F81"/>
    <w:rsid w:val="009F566E"/>
    <w:rsid w:val="009F5941"/>
    <w:rsid w:val="009F6AD9"/>
    <w:rsid w:val="009F7094"/>
    <w:rsid w:val="009F7BC2"/>
    <w:rsid w:val="00A00607"/>
    <w:rsid w:val="00A01165"/>
    <w:rsid w:val="00A01194"/>
    <w:rsid w:val="00A015DC"/>
    <w:rsid w:val="00A019B0"/>
    <w:rsid w:val="00A02552"/>
    <w:rsid w:val="00A04182"/>
    <w:rsid w:val="00A04A1F"/>
    <w:rsid w:val="00A05179"/>
    <w:rsid w:val="00A06E24"/>
    <w:rsid w:val="00A070ED"/>
    <w:rsid w:val="00A07BAD"/>
    <w:rsid w:val="00A11874"/>
    <w:rsid w:val="00A12981"/>
    <w:rsid w:val="00A13587"/>
    <w:rsid w:val="00A135F3"/>
    <w:rsid w:val="00A13D39"/>
    <w:rsid w:val="00A15767"/>
    <w:rsid w:val="00A15A4C"/>
    <w:rsid w:val="00A15F73"/>
    <w:rsid w:val="00A17831"/>
    <w:rsid w:val="00A17961"/>
    <w:rsid w:val="00A21DBD"/>
    <w:rsid w:val="00A2218F"/>
    <w:rsid w:val="00A234D6"/>
    <w:rsid w:val="00A23FE5"/>
    <w:rsid w:val="00A2592E"/>
    <w:rsid w:val="00A264A7"/>
    <w:rsid w:val="00A26FD3"/>
    <w:rsid w:val="00A27A89"/>
    <w:rsid w:val="00A27C61"/>
    <w:rsid w:val="00A30155"/>
    <w:rsid w:val="00A31228"/>
    <w:rsid w:val="00A3128C"/>
    <w:rsid w:val="00A31581"/>
    <w:rsid w:val="00A3184A"/>
    <w:rsid w:val="00A31B6B"/>
    <w:rsid w:val="00A321E3"/>
    <w:rsid w:val="00A34696"/>
    <w:rsid w:val="00A347BA"/>
    <w:rsid w:val="00A348B1"/>
    <w:rsid w:val="00A348B4"/>
    <w:rsid w:val="00A3492D"/>
    <w:rsid w:val="00A34AB2"/>
    <w:rsid w:val="00A34F87"/>
    <w:rsid w:val="00A35BA5"/>
    <w:rsid w:val="00A36C16"/>
    <w:rsid w:val="00A4067B"/>
    <w:rsid w:val="00A42632"/>
    <w:rsid w:val="00A42A35"/>
    <w:rsid w:val="00A432AC"/>
    <w:rsid w:val="00A4331C"/>
    <w:rsid w:val="00A437E0"/>
    <w:rsid w:val="00A43855"/>
    <w:rsid w:val="00A43D10"/>
    <w:rsid w:val="00A4519F"/>
    <w:rsid w:val="00A45500"/>
    <w:rsid w:val="00A45905"/>
    <w:rsid w:val="00A45EFB"/>
    <w:rsid w:val="00A50365"/>
    <w:rsid w:val="00A5048B"/>
    <w:rsid w:val="00A515D1"/>
    <w:rsid w:val="00A522CC"/>
    <w:rsid w:val="00A52F5C"/>
    <w:rsid w:val="00A54289"/>
    <w:rsid w:val="00A543D2"/>
    <w:rsid w:val="00A54C7E"/>
    <w:rsid w:val="00A54DF3"/>
    <w:rsid w:val="00A55215"/>
    <w:rsid w:val="00A563B3"/>
    <w:rsid w:val="00A56DFD"/>
    <w:rsid w:val="00A6057D"/>
    <w:rsid w:val="00A60CB0"/>
    <w:rsid w:val="00A612D4"/>
    <w:rsid w:val="00A619A9"/>
    <w:rsid w:val="00A63FCB"/>
    <w:rsid w:val="00A6653A"/>
    <w:rsid w:val="00A6724D"/>
    <w:rsid w:val="00A70051"/>
    <w:rsid w:val="00A712E6"/>
    <w:rsid w:val="00A71C0B"/>
    <w:rsid w:val="00A74409"/>
    <w:rsid w:val="00A768B6"/>
    <w:rsid w:val="00A77C85"/>
    <w:rsid w:val="00A802B3"/>
    <w:rsid w:val="00A8120E"/>
    <w:rsid w:val="00A83C6F"/>
    <w:rsid w:val="00A83EAF"/>
    <w:rsid w:val="00A84167"/>
    <w:rsid w:val="00A8494C"/>
    <w:rsid w:val="00A85B3D"/>
    <w:rsid w:val="00A869AA"/>
    <w:rsid w:val="00A8770D"/>
    <w:rsid w:val="00A90D25"/>
    <w:rsid w:val="00A90FAB"/>
    <w:rsid w:val="00A947EA"/>
    <w:rsid w:val="00A951A2"/>
    <w:rsid w:val="00AA0625"/>
    <w:rsid w:val="00AA1E60"/>
    <w:rsid w:val="00AA2E79"/>
    <w:rsid w:val="00AA3DB9"/>
    <w:rsid w:val="00AA4447"/>
    <w:rsid w:val="00AA6BF8"/>
    <w:rsid w:val="00AA7AB6"/>
    <w:rsid w:val="00AB09AA"/>
    <w:rsid w:val="00AB0F4B"/>
    <w:rsid w:val="00AB1117"/>
    <w:rsid w:val="00AB2C9E"/>
    <w:rsid w:val="00AB30EC"/>
    <w:rsid w:val="00AB3878"/>
    <w:rsid w:val="00AB4813"/>
    <w:rsid w:val="00AB4E40"/>
    <w:rsid w:val="00AB51A5"/>
    <w:rsid w:val="00AB74F7"/>
    <w:rsid w:val="00AC056A"/>
    <w:rsid w:val="00AC0A61"/>
    <w:rsid w:val="00AC15A2"/>
    <w:rsid w:val="00AC1E91"/>
    <w:rsid w:val="00AC260F"/>
    <w:rsid w:val="00AC3411"/>
    <w:rsid w:val="00AC3CB6"/>
    <w:rsid w:val="00AC3EB5"/>
    <w:rsid w:val="00AC545C"/>
    <w:rsid w:val="00AC6498"/>
    <w:rsid w:val="00AC6701"/>
    <w:rsid w:val="00AC6D54"/>
    <w:rsid w:val="00AC76DD"/>
    <w:rsid w:val="00AD0822"/>
    <w:rsid w:val="00AD0ADA"/>
    <w:rsid w:val="00AD20E9"/>
    <w:rsid w:val="00AD30E8"/>
    <w:rsid w:val="00AD613C"/>
    <w:rsid w:val="00AD653D"/>
    <w:rsid w:val="00AD7052"/>
    <w:rsid w:val="00AE126E"/>
    <w:rsid w:val="00AE1882"/>
    <w:rsid w:val="00AE22E9"/>
    <w:rsid w:val="00AE2C95"/>
    <w:rsid w:val="00AE2CF0"/>
    <w:rsid w:val="00AE45AF"/>
    <w:rsid w:val="00AE5206"/>
    <w:rsid w:val="00AE5901"/>
    <w:rsid w:val="00AE6DA6"/>
    <w:rsid w:val="00AF24C6"/>
    <w:rsid w:val="00AF2E77"/>
    <w:rsid w:val="00AF2EB1"/>
    <w:rsid w:val="00AF41EC"/>
    <w:rsid w:val="00AF4412"/>
    <w:rsid w:val="00AF46C2"/>
    <w:rsid w:val="00AF559D"/>
    <w:rsid w:val="00AF6879"/>
    <w:rsid w:val="00B006EC"/>
    <w:rsid w:val="00B01F54"/>
    <w:rsid w:val="00B0225A"/>
    <w:rsid w:val="00B024D3"/>
    <w:rsid w:val="00B03DD2"/>
    <w:rsid w:val="00B04ED1"/>
    <w:rsid w:val="00B05BDE"/>
    <w:rsid w:val="00B05C67"/>
    <w:rsid w:val="00B071AA"/>
    <w:rsid w:val="00B11CB6"/>
    <w:rsid w:val="00B11CB7"/>
    <w:rsid w:val="00B1591E"/>
    <w:rsid w:val="00B173B8"/>
    <w:rsid w:val="00B17F0E"/>
    <w:rsid w:val="00B17F68"/>
    <w:rsid w:val="00B21159"/>
    <w:rsid w:val="00B21162"/>
    <w:rsid w:val="00B21D7F"/>
    <w:rsid w:val="00B2341A"/>
    <w:rsid w:val="00B24B03"/>
    <w:rsid w:val="00B24E53"/>
    <w:rsid w:val="00B25328"/>
    <w:rsid w:val="00B256AF"/>
    <w:rsid w:val="00B27988"/>
    <w:rsid w:val="00B3155E"/>
    <w:rsid w:val="00B31C8A"/>
    <w:rsid w:val="00B3217E"/>
    <w:rsid w:val="00B32E94"/>
    <w:rsid w:val="00B335E1"/>
    <w:rsid w:val="00B35D4D"/>
    <w:rsid w:val="00B374CE"/>
    <w:rsid w:val="00B377DD"/>
    <w:rsid w:val="00B37B5C"/>
    <w:rsid w:val="00B40408"/>
    <w:rsid w:val="00B409C5"/>
    <w:rsid w:val="00B41D0B"/>
    <w:rsid w:val="00B42292"/>
    <w:rsid w:val="00B4238B"/>
    <w:rsid w:val="00B42879"/>
    <w:rsid w:val="00B43B85"/>
    <w:rsid w:val="00B45B23"/>
    <w:rsid w:val="00B4674E"/>
    <w:rsid w:val="00B46E16"/>
    <w:rsid w:val="00B46E30"/>
    <w:rsid w:val="00B479E5"/>
    <w:rsid w:val="00B52D0A"/>
    <w:rsid w:val="00B52D3D"/>
    <w:rsid w:val="00B53D0B"/>
    <w:rsid w:val="00B54087"/>
    <w:rsid w:val="00B5441D"/>
    <w:rsid w:val="00B54E4A"/>
    <w:rsid w:val="00B5562A"/>
    <w:rsid w:val="00B566DD"/>
    <w:rsid w:val="00B5675D"/>
    <w:rsid w:val="00B56D6E"/>
    <w:rsid w:val="00B62686"/>
    <w:rsid w:val="00B62B42"/>
    <w:rsid w:val="00B62E6B"/>
    <w:rsid w:val="00B63456"/>
    <w:rsid w:val="00B63578"/>
    <w:rsid w:val="00B65207"/>
    <w:rsid w:val="00B65FEE"/>
    <w:rsid w:val="00B6664B"/>
    <w:rsid w:val="00B67D0E"/>
    <w:rsid w:val="00B7158C"/>
    <w:rsid w:val="00B72ED2"/>
    <w:rsid w:val="00B746A3"/>
    <w:rsid w:val="00B76C56"/>
    <w:rsid w:val="00B80D70"/>
    <w:rsid w:val="00B80F21"/>
    <w:rsid w:val="00B815D7"/>
    <w:rsid w:val="00B81747"/>
    <w:rsid w:val="00B833E1"/>
    <w:rsid w:val="00B83EC0"/>
    <w:rsid w:val="00B84DD5"/>
    <w:rsid w:val="00B85435"/>
    <w:rsid w:val="00B85D5A"/>
    <w:rsid w:val="00B87344"/>
    <w:rsid w:val="00B9016F"/>
    <w:rsid w:val="00B913B6"/>
    <w:rsid w:val="00B916C8"/>
    <w:rsid w:val="00B92EEF"/>
    <w:rsid w:val="00B92F0C"/>
    <w:rsid w:val="00B9342A"/>
    <w:rsid w:val="00B93A50"/>
    <w:rsid w:val="00B94D3F"/>
    <w:rsid w:val="00B95861"/>
    <w:rsid w:val="00B975C4"/>
    <w:rsid w:val="00B97E32"/>
    <w:rsid w:val="00BA0BE6"/>
    <w:rsid w:val="00BA2421"/>
    <w:rsid w:val="00BA3509"/>
    <w:rsid w:val="00BA43D3"/>
    <w:rsid w:val="00BA4745"/>
    <w:rsid w:val="00BA4DCB"/>
    <w:rsid w:val="00BA5689"/>
    <w:rsid w:val="00BA7768"/>
    <w:rsid w:val="00BA7C92"/>
    <w:rsid w:val="00BB2F95"/>
    <w:rsid w:val="00BB3E0F"/>
    <w:rsid w:val="00BB4609"/>
    <w:rsid w:val="00BB4FB0"/>
    <w:rsid w:val="00BB51D4"/>
    <w:rsid w:val="00BB6026"/>
    <w:rsid w:val="00BB61B5"/>
    <w:rsid w:val="00BB767E"/>
    <w:rsid w:val="00BC1142"/>
    <w:rsid w:val="00BC1FD9"/>
    <w:rsid w:val="00BC241D"/>
    <w:rsid w:val="00BC285C"/>
    <w:rsid w:val="00BC2BEF"/>
    <w:rsid w:val="00BC33F9"/>
    <w:rsid w:val="00BC54BC"/>
    <w:rsid w:val="00BC560F"/>
    <w:rsid w:val="00BC7132"/>
    <w:rsid w:val="00BD02CB"/>
    <w:rsid w:val="00BD0416"/>
    <w:rsid w:val="00BD28C9"/>
    <w:rsid w:val="00BD5649"/>
    <w:rsid w:val="00BD5972"/>
    <w:rsid w:val="00BD60B8"/>
    <w:rsid w:val="00BD66BD"/>
    <w:rsid w:val="00BD7EF2"/>
    <w:rsid w:val="00BE0707"/>
    <w:rsid w:val="00BE0B0D"/>
    <w:rsid w:val="00BE150A"/>
    <w:rsid w:val="00BE1728"/>
    <w:rsid w:val="00BE1CF9"/>
    <w:rsid w:val="00BE3C61"/>
    <w:rsid w:val="00BE532A"/>
    <w:rsid w:val="00BE5547"/>
    <w:rsid w:val="00BE57F2"/>
    <w:rsid w:val="00BE5976"/>
    <w:rsid w:val="00BE6C75"/>
    <w:rsid w:val="00BF0A05"/>
    <w:rsid w:val="00BF1D2D"/>
    <w:rsid w:val="00BF2718"/>
    <w:rsid w:val="00BF28DF"/>
    <w:rsid w:val="00BF4766"/>
    <w:rsid w:val="00BF73DF"/>
    <w:rsid w:val="00C00163"/>
    <w:rsid w:val="00C00DF6"/>
    <w:rsid w:val="00C01419"/>
    <w:rsid w:val="00C02556"/>
    <w:rsid w:val="00C0290A"/>
    <w:rsid w:val="00C02F56"/>
    <w:rsid w:val="00C05A40"/>
    <w:rsid w:val="00C0627C"/>
    <w:rsid w:val="00C06702"/>
    <w:rsid w:val="00C06FE7"/>
    <w:rsid w:val="00C0748E"/>
    <w:rsid w:val="00C079D9"/>
    <w:rsid w:val="00C1134D"/>
    <w:rsid w:val="00C12DB6"/>
    <w:rsid w:val="00C12F80"/>
    <w:rsid w:val="00C1476E"/>
    <w:rsid w:val="00C14880"/>
    <w:rsid w:val="00C15570"/>
    <w:rsid w:val="00C174D0"/>
    <w:rsid w:val="00C24260"/>
    <w:rsid w:val="00C247A9"/>
    <w:rsid w:val="00C24D41"/>
    <w:rsid w:val="00C279AB"/>
    <w:rsid w:val="00C30CC1"/>
    <w:rsid w:val="00C30D68"/>
    <w:rsid w:val="00C32065"/>
    <w:rsid w:val="00C35760"/>
    <w:rsid w:val="00C3699D"/>
    <w:rsid w:val="00C36AC7"/>
    <w:rsid w:val="00C40614"/>
    <w:rsid w:val="00C40861"/>
    <w:rsid w:val="00C421C9"/>
    <w:rsid w:val="00C436D1"/>
    <w:rsid w:val="00C444E9"/>
    <w:rsid w:val="00C452D4"/>
    <w:rsid w:val="00C4610B"/>
    <w:rsid w:val="00C466DA"/>
    <w:rsid w:val="00C4682E"/>
    <w:rsid w:val="00C506E0"/>
    <w:rsid w:val="00C50BD2"/>
    <w:rsid w:val="00C52EAB"/>
    <w:rsid w:val="00C54E62"/>
    <w:rsid w:val="00C56C1D"/>
    <w:rsid w:val="00C56DB5"/>
    <w:rsid w:val="00C57820"/>
    <w:rsid w:val="00C601D6"/>
    <w:rsid w:val="00C6113D"/>
    <w:rsid w:val="00C61C8D"/>
    <w:rsid w:val="00C62A5F"/>
    <w:rsid w:val="00C65801"/>
    <w:rsid w:val="00C70EC2"/>
    <w:rsid w:val="00C70F69"/>
    <w:rsid w:val="00C712E0"/>
    <w:rsid w:val="00C715C1"/>
    <w:rsid w:val="00C72108"/>
    <w:rsid w:val="00C728E9"/>
    <w:rsid w:val="00C7296F"/>
    <w:rsid w:val="00C74395"/>
    <w:rsid w:val="00C76C7B"/>
    <w:rsid w:val="00C76F04"/>
    <w:rsid w:val="00C827BD"/>
    <w:rsid w:val="00C84DCF"/>
    <w:rsid w:val="00C84FA7"/>
    <w:rsid w:val="00C86E39"/>
    <w:rsid w:val="00C91679"/>
    <w:rsid w:val="00C91FDD"/>
    <w:rsid w:val="00C9233E"/>
    <w:rsid w:val="00C938D8"/>
    <w:rsid w:val="00C941B9"/>
    <w:rsid w:val="00C943BF"/>
    <w:rsid w:val="00C95372"/>
    <w:rsid w:val="00C95D6E"/>
    <w:rsid w:val="00C961C1"/>
    <w:rsid w:val="00C96303"/>
    <w:rsid w:val="00C96785"/>
    <w:rsid w:val="00C97A10"/>
    <w:rsid w:val="00C97AAD"/>
    <w:rsid w:val="00C97C4A"/>
    <w:rsid w:val="00CA05F6"/>
    <w:rsid w:val="00CA0B38"/>
    <w:rsid w:val="00CA21B0"/>
    <w:rsid w:val="00CA6999"/>
    <w:rsid w:val="00CA6FAB"/>
    <w:rsid w:val="00CA7546"/>
    <w:rsid w:val="00CB0354"/>
    <w:rsid w:val="00CB32E1"/>
    <w:rsid w:val="00CB335D"/>
    <w:rsid w:val="00CB48AE"/>
    <w:rsid w:val="00CB4FDB"/>
    <w:rsid w:val="00CB6458"/>
    <w:rsid w:val="00CB7B83"/>
    <w:rsid w:val="00CB7D52"/>
    <w:rsid w:val="00CC016C"/>
    <w:rsid w:val="00CC569C"/>
    <w:rsid w:val="00CC68C9"/>
    <w:rsid w:val="00CC7160"/>
    <w:rsid w:val="00CD2A38"/>
    <w:rsid w:val="00CD3550"/>
    <w:rsid w:val="00CD365C"/>
    <w:rsid w:val="00CD36A8"/>
    <w:rsid w:val="00CD38B0"/>
    <w:rsid w:val="00CD3BEC"/>
    <w:rsid w:val="00CD3F4C"/>
    <w:rsid w:val="00CD70DF"/>
    <w:rsid w:val="00CD7301"/>
    <w:rsid w:val="00CD7C72"/>
    <w:rsid w:val="00CD7EF6"/>
    <w:rsid w:val="00CE10ED"/>
    <w:rsid w:val="00CE313D"/>
    <w:rsid w:val="00CE3237"/>
    <w:rsid w:val="00CE3F0E"/>
    <w:rsid w:val="00CE4B5E"/>
    <w:rsid w:val="00CE567C"/>
    <w:rsid w:val="00CE5F7F"/>
    <w:rsid w:val="00CF0136"/>
    <w:rsid w:val="00CF02E4"/>
    <w:rsid w:val="00CF1CC4"/>
    <w:rsid w:val="00CF30FE"/>
    <w:rsid w:val="00CF3310"/>
    <w:rsid w:val="00CF37DF"/>
    <w:rsid w:val="00CF4078"/>
    <w:rsid w:val="00CF47A7"/>
    <w:rsid w:val="00CF49CA"/>
    <w:rsid w:val="00CF53DE"/>
    <w:rsid w:val="00CF6092"/>
    <w:rsid w:val="00CF65A4"/>
    <w:rsid w:val="00CF66BE"/>
    <w:rsid w:val="00CF7687"/>
    <w:rsid w:val="00CF79CE"/>
    <w:rsid w:val="00CF7EF5"/>
    <w:rsid w:val="00D00DC1"/>
    <w:rsid w:val="00D020D9"/>
    <w:rsid w:val="00D02DBA"/>
    <w:rsid w:val="00D054B4"/>
    <w:rsid w:val="00D068C3"/>
    <w:rsid w:val="00D07F81"/>
    <w:rsid w:val="00D10390"/>
    <w:rsid w:val="00D119E6"/>
    <w:rsid w:val="00D11F3A"/>
    <w:rsid w:val="00D12056"/>
    <w:rsid w:val="00D15C5D"/>
    <w:rsid w:val="00D15F28"/>
    <w:rsid w:val="00D173FA"/>
    <w:rsid w:val="00D178E5"/>
    <w:rsid w:val="00D17E92"/>
    <w:rsid w:val="00D202EF"/>
    <w:rsid w:val="00D20650"/>
    <w:rsid w:val="00D226A8"/>
    <w:rsid w:val="00D23C5B"/>
    <w:rsid w:val="00D24EF5"/>
    <w:rsid w:val="00D25B41"/>
    <w:rsid w:val="00D26F62"/>
    <w:rsid w:val="00D3057B"/>
    <w:rsid w:val="00D309F3"/>
    <w:rsid w:val="00D31A9A"/>
    <w:rsid w:val="00D327FD"/>
    <w:rsid w:val="00D334A0"/>
    <w:rsid w:val="00D338DB"/>
    <w:rsid w:val="00D35816"/>
    <w:rsid w:val="00D36448"/>
    <w:rsid w:val="00D3722C"/>
    <w:rsid w:val="00D379EF"/>
    <w:rsid w:val="00D37B94"/>
    <w:rsid w:val="00D37CBC"/>
    <w:rsid w:val="00D404BE"/>
    <w:rsid w:val="00D41EDE"/>
    <w:rsid w:val="00D43A09"/>
    <w:rsid w:val="00D44323"/>
    <w:rsid w:val="00D44653"/>
    <w:rsid w:val="00D44774"/>
    <w:rsid w:val="00D45969"/>
    <w:rsid w:val="00D46647"/>
    <w:rsid w:val="00D47A3A"/>
    <w:rsid w:val="00D51385"/>
    <w:rsid w:val="00D5140F"/>
    <w:rsid w:val="00D51967"/>
    <w:rsid w:val="00D53C05"/>
    <w:rsid w:val="00D546CD"/>
    <w:rsid w:val="00D548B6"/>
    <w:rsid w:val="00D561C4"/>
    <w:rsid w:val="00D56B1F"/>
    <w:rsid w:val="00D63715"/>
    <w:rsid w:val="00D63A2A"/>
    <w:rsid w:val="00D63DA3"/>
    <w:rsid w:val="00D65305"/>
    <w:rsid w:val="00D66510"/>
    <w:rsid w:val="00D66A7B"/>
    <w:rsid w:val="00D709B6"/>
    <w:rsid w:val="00D71C79"/>
    <w:rsid w:val="00D73CB3"/>
    <w:rsid w:val="00D74F48"/>
    <w:rsid w:val="00D77FDD"/>
    <w:rsid w:val="00D81666"/>
    <w:rsid w:val="00D834D7"/>
    <w:rsid w:val="00D847AC"/>
    <w:rsid w:val="00D90AC1"/>
    <w:rsid w:val="00D91110"/>
    <w:rsid w:val="00D91433"/>
    <w:rsid w:val="00D9202F"/>
    <w:rsid w:val="00D92D52"/>
    <w:rsid w:val="00D94175"/>
    <w:rsid w:val="00D94A68"/>
    <w:rsid w:val="00D94C0E"/>
    <w:rsid w:val="00D94FFD"/>
    <w:rsid w:val="00D978B6"/>
    <w:rsid w:val="00DA04A3"/>
    <w:rsid w:val="00DA06C7"/>
    <w:rsid w:val="00DA0A56"/>
    <w:rsid w:val="00DA19E2"/>
    <w:rsid w:val="00DA22B0"/>
    <w:rsid w:val="00DA3B88"/>
    <w:rsid w:val="00DA405F"/>
    <w:rsid w:val="00DA4860"/>
    <w:rsid w:val="00DA5946"/>
    <w:rsid w:val="00DA59D5"/>
    <w:rsid w:val="00DA5ABB"/>
    <w:rsid w:val="00DA6164"/>
    <w:rsid w:val="00DA732C"/>
    <w:rsid w:val="00DA739D"/>
    <w:rsid w:val="00DA73A0"/>
    <w:rsid w:val="00DA74DD"/>
    <w:rsid w:val="00DA7EA7"/>
    <w:rsid w:val="00DB01DE"/>
    <w:rsid w:val="00DB09A3"/>
    <w:rsid w:val="00DB1259"/>
    <w:rsid w:val="00DB1BF9"/>
    <w:rsid w:val="00DB23AC"/>
    <w:rsid w:val="00DB26A6"/>
    <w:rsid w:val="00DB4327"/>
    <w:rsid w:val="00DB44BE"/>
    <w:rsid w:val="00DB546B"/>
    <w:rsid w:val="00DB60F2"/>
    <w:rsid w:val="00DB63DE"/>
    <w:rsid w:val="00DB7EFE"/>
    <w:rsid w:val="00DC074F"/>
    <w:rsid w:val="00DC0CC6"/>
    <w:rsid w:val="00DC20A4"/>
    <w:rsid w:val="00DC3E0B"/>
    <w:rsid w:val="00DC40D2"/>
    <w:rsid w:val="00DC496F"/>
    <w:rsid w:val="00DC4CDF"/>
    <w:rsid w:val="00DC4CF5"/>
    <w:rsid w:val="00DC5409"/>
    <w:rsid w:val="00DC5C6B"/>
    <w:rsid w:val="00DC70A1"/>
    <w:rsid w:val="00DC7118"/>
    <w:rsid w:val="00DC7583"/>
    <w:rsid w:val="00DD1839"/>
    <w:rsid w:val="00DD1D3E"/>
    <w:rsid w:val="00DD25A2"/>
    <w:rsid w:val="00DD3236"/>
    <w:rsid w:val="00DD38EF"/>
    <w:rsid w:val="00DD4A24"/>
    <w:rsid w:val="00DD6516"/>
    <w:rsid w:val="00DD65FF"/>
    <w:rsid w:val="00DD6ED7"/>
    <w:rsid w:val="00DD78AD"/>
    <w:rsid w:val="00DD7E4F"/>
    <w:rsid w:val="00DE01C3"/>
    <w:rsid w:val="00DE06D7"/>
    <w:rsid w:val="00DE1167"/>
    <w:rsid w:val="00DE2166"/>
    <w:rsid w:val="00DE2416"/>
    <w:rsid w:val="00DE290A"/>
    <w:rsid w:val="00DE4A30"/>
    <w:rsid w:val="00DE4BF2"/>
    <w:rsid w:val="00DE578A"/>
    <w:rsid w:val="00DE5CC3"/>
    <w:rsid w:val="00DE5E57"/>
    <w:rsid w:val="00DE6F12"/>
    <w:rsid w:val="00DE7218"/>
    <w:rsid w:val="00DF0215"/>
    <w:rsid w:val="00DF06B4"/>
    <w:rsid w:val="00DF122A"/>
    <w:rsid w:val="00DF4C71"/>
    <w:rsid w:val="00DF63E1"/>
    <w:rsid w:val="00DF7394"/>
    <w:rsid w:val="00DF7FE5"/>
    <w:rsid w:val="00E012B9"/>
    <w:rsid w:val="00E02256"/>
    <w:rsid w:val="00E02376"/>
    <w:rsid w:val="00E02A54"/>
    <w:rsid w:val="00E0426E"/>
    <w:rsid w:val="00E04B87"/>
    <w:rsid w:val="00E0524F"/>
    <w:rsid w:val="00E05F9D"/>
    <w:rsid w:val="00E07C7C"/>
    <w:rsid w:val="00E11E68"/>
    <w:rsid w:val="00E1236C"/>
    <w:rsid w:val="00E145E5"/>
    <w:rsid w:val="00E14ACC"/>
    <w:rsid w:val="00E14B64"/>
    <w:rsid w:val="00E1559B"/>
    <w:rsid w:val="00E15C87"/>
    <w:rsid w:val="00E16D12"/>
    <w:rsid w:val="00E17947"/>
    <w:rsid w:val="00E17A50"/>
    <w:rsid w:val="00E20637"/>
    <w:rsid w:val="00E22863"/>
    <w:rsid w:val="00E24690"/>
    <w:rsid w:val="00E24D6C"/>
    <w:rsid w:val="00E24F0D"/>
    <w:rsid w:val="00E2584F"/>
    <w:rsid w:val="00E26936"/>
    <w:rsid w:val="00E319BD"/>
    <w:rsid w:val="00E33836"/>
    <w:rsid w:val="00E33EEF"/>
    <w:rsid w:val="00E35495"/>
    <w:rsid w:val="00E359FA"/>
    <w:rsid w:val="00E35EA9"/>
    <w:rsid w:val="00E36630"/>
    <w:rsid w:val="00E366AF"/>
    <w:rsid w:val="00E36F30"/>
    <w:rsid w:val="00E36F35"/>
    <w:rsid w:val="00E3773A"/>
    <w:rsid w:val="00E402CA"/>
    <w:rsid w:val="00E40828"/>
    <w:rsid w:val="00E40942"/>
    <w:rsid w:val="00E41A82"/>
    <w:rsid w:val="00E441FC"/>
    <w:rsid w:val="00E46B3E"/>
    <w:rsid w:val="00E506C6"/>
    <w:rsid w:val="00E50F9C"/>
    <w:rsid w:val="00E51F0B"/>
    <w:rsid w:val="00E53905"/>
    <w:rsid w:val="00E56442"/>
    <w:rsid w:val="00E56978"/>
    <w:rsid w:val="00E56F36"/>
    <w:rsid w:val="00E5705A"/>
    <w:rsid w:val="00E570BB"/>
    <w:rsid w:val="00E57CA4"/>
    <w:rsid w:val="00E57D55"/>
    <w:rsid w:val="00E600BB"/>
    <w:rsid w:val="00E60DC3"/>
    <w:rsid w:val="00E61156"/>
    <w:rsid w:val="00E625E1"/>
    <w:rsid w:val="00E6303A"/>
    <w:rsid w:val="00E63065"/>
    <w:rsid w:val="00E63118"/>
    <w:rsid w:val="00E640DA"/>
    <w:rsid w:val="00E6476F"/>
    <w:rsid w:val="00E654D6"/>
    <w:rsid w:val="00E65FAC"/>
    <w:rsid w:val="00E66E05"/>
    <w:rsid w:val="00E67AD5"/>
    <w:rsid w:val="00E703CD"/>
    <w:rsid w:val="00E715E9"/>
    <w:rsid w:val="00E7488A"/>
    <w:rsid w:val="00E74A4C"/>
    <w:rsid w:val="00E74DB6"/>
    <w:rsid w:val="00E74F26"/>
    <w:rsid w:val="00E754B4"/>
    <w:rsid w:val="00E778D5"/>
    <w:rsid w:val="00E807AA"/>
    <w:rsid w:val="00E807B4"/>
    <w:rsid w:val="00E814BF"/>
    <w:rsid w:val="00E815A6"/>
    <w:rsid w:val="00E81E92"/>
    <w:rsid w:val="00E830EE"/>
    <w:rsid w:val="00E83559"/>
    <w:rsid w:val="00E85436"/>
    <w:rsid w:val="00E85603"/>
    <w:rsid w:val="00E85F1F"/>
    <w:rsid w:val="00E8635A"/>
    <w:rsid w:val="00E87853"/>
    <w:rsid w:val="00E87BDF"/>
    <w:rsid w:val="00E9051D"/>
    <w:rsid w:val="00E909F1"/>
    <w:rsid w:val="00E91D52"/>
    <w:rsid w:val="00E91F2B"/>
    <w:rsid w:val="00E92207"/>
    <w:rsid w:val="00E92B09"/>
    <w:rsid w:val="00E92E91"/>
    <w:rsid w:val="00E9343C"/>
    <w:rsid w:val="00EA12DF"/>
    <w:rsid w:val="00EA160A"/>
    <w:rsid w:val="00EA2233"/>
    <w:rsid w:val="00EA22DE"/>
    <w:rsid w:val="00EA2AE4"/>
    <w:rsid w:val="00EA3694"/>
    <w:rsid w:val="00EA3BF4"/>
    <w:rsid w:val="00EA51B6"/>
    <w:rsid w:val="00EA5C80"/>
    <w:rsid w:val="00EA5FBA"/>
    <w:rsid w:val="00EA7070"/>
    <w:rsid w:val="00EA770F"/>
    <w:rsid w:val="00EB33C9"/>
    <w:rsid w:val="00EB3CC2"/>
    <w:rsid w:val="00EB41FB"/>
    <w:rsid w:val="00EB54B0"/>
    <w:rsid w:val="00EB54FE"/>
    <w:rsid w:val="00EB565A"/>
    <w:rsid w:val="00EB7BBA"/>
    <w:rsid w:val="00EC0D47"/>
    <w:rsid w:val="00EC3272"/>
    <w:rsid w:val="00EC3CD7"/>
    <w:rsid w:val="00EC3ED3"/>
    <w:rsid w:val="00EC459E"/>
    <w:rsid w:val="00EC501F"/>
    <w:rsid w:val="00EC7004"/>
    <w:rsid w:val="00ED4965"/>
    <w:rsid w:val="00ED4AA9"/>
    <w:rsid w:val="00ED53A3"/>
    <w:rsid w:val="00ED7740"/>
    <w:rsid w:val="00ED79BF"/>
    <w:rsid w:val="00EE0634"/>
    <w:rsid w:val="00EE0D8B"/>
    <w:rsid w:val="00EE1CBA"/>
    <w:rsid w:val="00EE34D3"/>
    <w:rsid w:val="00EE4D3E"/>
    <w:rsid w:val="00EE5F9F"/>
    <w:rsid w:val="00EE674E"/>
    <w:rsid w:val="00EF0745"/>
    <w:rsid w:val="00EF0BF4"/>
    <w:rsid w:val="00EF1698"/>
    <w:rsid w:val="00EF2597"/>
    <w:rsid w:val="00EF3335"/>
    <w:rsid w:val="00EF3D04"/>
    <w:rsid w:val="00EF4D58"/>
    <w:rsid w:val="00EF5023"/>
    <w:rsid w:val="00EF5BB1"/>
    <w:rsid w:val="00EF62C2"/>
    <w:rsid w:val="00EF67EE"/>
    <w:rsid w:val="00EF7EF0"/>
    <w:rsid w:val="00EF7FB1"/>
    <w:rsid w:val="00F0030F"/>
    <w:rsid w:val="00F01D66"/>
    <w:rsid w:val="00F01F67"/>
    <w:rsid w:val="00F01F6F"/>
    <w:rsid w:val="00F021A3"/>
    <w:rsid w:val="00F0569D"/>
    <w:rsid w:val="00F06FE1"/>
    <w:rsid w:val="00F10901"/>
    <w:rsid w:val="00F10BB1"/>
    <w:rsid w:val="00F130E1"/>
    <w:rsid w:val="00F13268"/>
    <w:rsid w:val="00F13C92"/>
    <w:rsid w:val="00F140A2"/>
    <w:rsid w:val="00F1443E"/>
    <w:rsid w:val="00F145B4"/>
    <w:rsid w:val="00F1627A"/>
    <w:rsid w:val="00F166A9"/>
    <w:rsid w:val="00F17F17"/>
    <w:rsid w:val="00F20539"/>
    <w:rsid w:val="00F21050"/>
    <w:rsid w:val="00F22598"/>
    <w:rsid w:val="00F2495F"/>
    <w:rsid w:val="00F2552B"/>
    <w:rsid w:val="00F25D1F"/>
    <w:rsid w:val="00F27064"/>
    <w:rsid w:val="00F270FE"/>
    <w:rsid w:val="00F27DB2"/>
    <w:rsid w:val="00F30270"/>
    <w:rsid w:val="00F32A9F"/>
    <w:rsid w:val="00F3352F"/>
    <w:rsid w:val="00F33A18"/>
    <w:rsid w:val="00F33CE7"/>
    <w:rsid w:val="00F35B9A"/>
    <w:rsid w:val="00F36C02"/>
    <w:rsid w:val="00F3715F"/>
    <w:rsid w:val="00F3726C"/>
    <w:rsid w:val="00F404AF"/>
    <w:rsid w:val="00F40722"/>
    <w:rsid w:val="00F41004"/>
    <w:rsid w:val="00F41BC7"/>
    <w:rsid w:val="00F43AF5"/>
    <w:rsid w:val="00F43CF5"/>
    <w:rsid w:val="00F45D4D"/>
    <w:rsid w:val="00F4788A"/>
    <w:rsid w:val="00F478E6"/>
    <w:rsid w:val="00F47BBF"/>
    <w:rsid w:val="00F51D51"/>
    <w:rsid w:val="00F52F14"/>
    <w:rsid w:val="00F5440A"/>
    <w:rsid w:val="00F54C8B"/>
    <w:rsid w:val="00F57C8D"/>
    <w:rsid w:val="00F606A2"/>
    <w:rsid w:val="00F60AA7"/>
    <w:rsid w:val="00F620A1"/>
    <w:rsid w:val="00F620E8"/>
    <w:rsid w:val="00F63C97"/>
    <w:rsid w:val="00F65479"/>
    <w:rsid w:val="00F66AF5"/>
    <w:rsid w:val="00F66CF4"/>
    <w:rsid w:val="00F66D7E"/>
    <w:rsid w:val="00F66EB2"/>
    <w:rsid w:val="00F67074"/>
    <w:rsid w:val="00F67629"/>
    <w:rsid w:val="00F67A56"/>
    <w:rsid w:val="00F704E6"/>
    <w:rsid w:val="00F7063E"/>
    <w:rsid w:val="00F7080A"/>
    <w:rsid w:val="00F7224B"/>
    <w:rsid w:val="00F722C4"/>
    <w:rsid w:val="00F7237C"/>
    <w:rsid w:val="00F72AAC"/>
    <w:rsid w:val="00F731A3"/>
    <w:rsid w:val="00F735FE"/>
    <w:rsid w:val="00F755B2"/>
    <w:rsid w:val="00F8016D"/>
    <w:rsid w:val="00F80D7B"/>
    <w:rsid w:val="00F8155F"/>
    <w:rsid w:val="00F8210B"/>
    <w:rsid w:val="00F8300E"/>
    <w:rsid w:val="00F83445"/>
    <w:rsid w:val="00F8358B"/>
    <w:rsid w:val="00F83DAC"/>
    <w:rsid w:val="00F84852"/>
    <w:rsid w:val="00F85394"/>
    <w:rsid w:val="00F860A5"/>
    <w:rsid w:val="00F8747C"/>
    <w:rsid w:val="00F87BFF"/>
    <w:rsid w:val="00F908A6"/>
    <w:rsid w:val="00F91640"/>
    <w:rsid w:val="00F91F87"/>
    <w:rsid w:val="00F9279B"/>
    <w:rsid w:val="00F940E4"/>
    <w:rsid w:val="00F94102"/>
    <w:rsid w:val="00F9575E"/>
    <w:rsid w:val="00F9608E"/>
    <w:rsid w:val="00F96256"/>
    <w:rsid w:val="00F96D4F"/>
    <w:rsid w:val="00F9767D"/>
    <w:rsid w:val="00F97BE5"/>
    <w:rsid w:val="00FA3FC8"/>
    <w:rsid w:val="00FA4D2D"/>
    <w:rsid w:val="00FA580B"/>
    <w:rsid w:val="00FA6C6E"/>
    <w:rsid w:val="00FA7A45"/>
    <w:rsid w:val="00FB06DB"/>
    <w:rsid w:val="00FB201C"/>
    <w:rsid w:val="00FB3C96"/>
    <w:rsid w:val="00FB4930"/>
    <w:rsid w:val="00FB69A1"/>
    <w:rsid w:val="00FB77DE"/>
    <w:rsid w:val="00FC05F2"/>
    <w:rsid w:val="00FC0CB3"/>
    <w:rsid w:val="00FC0D9C"/>
    <w:rsid w:val="00FC0E31"/>
    <w:rsid w:val="00FC1D41"/>
    <w:rsid w:val="00FC33E7"/>
    <w:rsid w:val="00FC59F5"/>
    <w:rsid w:val="00FC6B5C"/>
    <w:rsid w:val="00FD019E"/>
    <w:rsid w:val="00FD1B1D"/>
    <w:rsid w:val="00FD249A"/>
    <w:rsid w:val="00FD2EFB"/>
    <w:rsid w:val="00FD32A7"/>
    <w:rsid w:val="00FD3459"/>
    <w:rsid w:val="00FD38B4"/>
    <w:rsid w:val="00FD3909"/>
    <w:rsid w:val="00FD425F"/>
    <w:rsid w:val="00FD447A"/>
    <w:rsid w:val="00FD560C"/>
    <w:rsid w:val="00FD6D95"/>
    <w:rsid w:val="00FD763E"/>
    <w:rsid w:val="00FD79D2"/>
    <w:rsid w:val="00FE03EE"/>
    <w:rsid w:val="00FE0AD9"/>
    <w:rsid w:val="00FE0D62"/>
    <w:rsid w:val="00FE1EEA"/>
    <w:rsid w:val="00FE3F83"/>
    <w:rsid w:val="00FE5FB8"/>
    <w:rsid w:val="00FE626F"/>
    <w:rsid w:val="00FE66A8"/>
    <w:rsid w:val="00FE78EF"/>
    <w:rsid w:val="00FF1342"/>
    <w:rsid w:val="00FF236A"/>
    <w:rsid w:val="00FF2956"/>
    <w:rsid w:val="00FF335C"/>
    <w:rsid w:val="00FF33D2"/>
    <w:rsid w:val="00FF35DA"/>
    <w:rsid w:val="00FF414E"/>
    <w:rsid w:val="00FF430B"/>
    <w:rsid w:val="00FF4AD7"/>
    <w:rsid w:val="00FF576E"/>
    <w:rsid w:val="00FF644F"/>
    <w:rsid w:val="00FF6A4A"/>
    <w:rsid w:val="00FF7777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0"/>
    <w:link w:val="30"/>
    <w:qFormat/>
    <w:rsid w:val="0049493D"/>
    <w:pPr>
      <w:keepNext/>
      <w:tabs>
        <w:tab w:val="num" w:pos="1451"/>
      </w:tabs>
      <w:suppressAutoHyphens/>
      <w:spacing w:line="100" w:lineRule="atLeast"/>
      <w:ind w:left="1451" w:hanging="360"/>
      <w:outlineLvl w:val="2"/>
    </w:pPr>
    <w:rPr>
      <w:bCs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D36A8"/>
    <w:pPr>
      <w:ind w:left="708"/>
    </w:pPr>
  </w:style>
  <w:style w:type="character" w:customStyle="1" w:styleId="30">
    <w:name w:val="Заголовок 3 Знак"/>
    <w:basedOn w:val="a1"/>
    <w:link w:val="3"/>
    <w:rsid w:val="0049493D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1">
    <w:name w:val="Без интервала1"/>
    <w:rsid w:val="0049493D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10">
    <w:name w:val="Абзац списка1"/>
    <w:basedOn w:val="a"/>
    <w:rsid w:val="0049493D"/>
    <w:pPr>
      <w:suppressAutoHyphens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49493D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494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832F03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20">
    <w:name w:val="Абзац списка2"/>
    <w:basedOn w:val="a"/>
    <w:rsid w:val="00832F03"/>
    <w:pPr>
      <w:suppressAutoHyphens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6A18-EDC4-4C4B-B148-642079FC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5-06-24T07:22:00Z</cp:lastPrinted>
  <dcterms:created xsi:type="dcterms:W3CDTF">2013-02-19T11:32:00Z</dcterms:created>
  <dcterms:modified xsi:type="dcterms:W3CDTF">2017-05-05T11:27:00Z</dcterms:modified>
</cp:coreProperties>
</file>